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98D3E" w14:textId="31F42D8C" w:rsidR="0009770B" w:rsidRDefault="0009770B" w:rsidP="0009770B">
      <w:pPr>
        <w:rPr>
          <w:szCs w:val="16"/>
        </w:rPr>
      </w:pPr>
      <w:r>
        <w:t xml:space="preserve">Problem implementacije sklada z uporabo vrste, </w:t>
      </w:r>
      <w:r>
        <w:rPr>
          <w:szCs w:val="16"/>
        </w:rPr>
        <w:t>Urša Kumelj</w:t>
      </w:r>
    </w:p>
    <w:p w14:paraId="7AFC4D53" w14:textId="37F3776C" w:rsidR="0009770B" w:rsidRDefault="0009770B" w:rsidP="0009770B">
      <w:pPr>
        <w:rPr>
          <w:szCs w:val="16"/>
        </w:rPr>
      </w:pPr>
      <w:r>
        <w:rPr>
          <w:szCs w:val="16"/>
        </w:rPr>
        <w:t>OSNUTEK</w:t>
      </w:r>
    </w:p>
    <w:p w14:paraId="016DFF4C" w14:textId="538F07E0" w:rsidR="0009770B" w:rsidRDefault="0009770B" w:rsidP="0009770B">
      <w:pPr>
        <w:pStyle w:val="Heading1"/>
        <w:rPr>
          <w:b/>
          <w:sz w:val="44"/>
        </w:rPr>
      </w:pPr>
      <w:r>
        <w:rPr>
          <w:b/>
          <w:sz w:val="44"/>
        </w:rPr>
        <w:t xml:space="preserve">Povzetek </w:t>
      </w:r>
      <w:r w:rsidRPr="007E3841">
        <w:rPr>
          <w:b/>
          <w:sz w:val="22"/>
          <w:szCs w:val="16"/>
        </w:rPr>
        <w:t>*** Končno***</w:t>
      </w:r>
    </w:p>
    <w:p w14:paraId="6FA58EF5" w14:textId="61C1A662" w:rsidR="00C16510" w:rsidRPr="00CF0B4D" w:rsidRDefault="0009770B" w:rsidP="00C16510">
      <w:pPr>
        <w:jc w:val="both"/>
        <w:rPr>
          <w:i/>
          <w:iCs/>
        </w:rPr>
      </w:pPr>
      <w:r w:rsidRPr="00CF0B4D">
        <w:rPr>
          <w:i/>
          <w:iCs/>
        </w:rPr>
        <w:t xml:space="preserve">V prispevku je predstavljen problem </w:t>
      </w:r>
      <w:r>
        <w:rPr>
          <w:i/>
          <w:iCs/>
        </w:rPr>
        <w:t>implementacije sklada z uporabo vrst</w:t>
      </w:r>
      <w:r w:rsidR="00CF3FED">
        <w:rPr>
          <w:i/>
          <w:iCs/>
        </w:rPr>
        <w:t xml:space="preserve"> </w:t>
      </w:r>
      <w:sdt>
        <w:sdtPr>
          <w:rPr>
            <w:i/>
            <w:iCs/>
          </w:rPr>
          <w:id w:val="-979144002"/>
          <w:citation/>
        </w:sdtPr>
        <w:sdtEndPr/>
        <w:sdtContent>
          <w:r w:rsidR="00CF3FED">
            <w:rPr>
              <w:i/>
              <w:iCs/>
            </w:rPr>
            <w:fldChar w:fldCharType="begin"/>
          </w:r>
          <w:r w:rsidR="007C1290">
            <w:rPr>
              <w:i/>
              <w:iCs/>
            </w:rPr>
            <w:instrText xml:space="preserve">CITATION Lee \l 1060 </w:instrText>
          </w:r>
          <w:r w:rsidR="00CF3FED">
            <w:rPr>
              <w:i/>
              <w:iCs/>
            </w:rPr>
            <w:fldChar w:fldCharType="separate"/>
          </w:r>
          <w:r w:rsidR="007C1290">
            <w:rPr>
              <w:noProof/>
            </w:rPr>
            <w:t>(LeetCode, 2023)</w:t>
          </w:r>
          <w:r w:rsidR="00CF3FED">
            <w:rPr>
              <w:i/>
              <w:iCs/>
            </w:rPr>
            <w:fldChar w:fldCharType="end"/>
          </w:r>
        </w:sdtContent>
      </w:sdt>
      <w:r w:rsidRPr="00CF0B4D">
        <w:rPr>
          <w:i/>
          <w:iCs/>
        </w:rPr>
        <w:t xml:space="preserve">. </w:t>
      </w:r>
      <w:r w:rsidR="00CF3FED">
        <w:rPr>
          <w:i/>
          <w:iCs/>
        </w:rPr>
        <w:t xml:space="preserve">Razred Sklad </w:t>
      </w:r>
      <w:r w:rsidR="007C1290">
        <w:rPr>
          <w:i/>
          <w:iCs/>
        </w:rPr>
        <w:t xml:space="preserve">želimo predstaviti </w:t>
      </w:r>
      <w:r w:rsidR="00CF3FED">
        <w:rPr>
          <w:i/>
          <w:iCs/>
        </w:rPr>
        <w:t>z uporabo razreda Vrsta</w:t>
      </w:r>
      <w:r w:rsidR="007C1290">
        <w:rPr>
          <w:i/>
          <w:iCs/>
        </w:rPr>
        <w:t>. T</w:t>
      </w:r>
      <w:r w:rsidR="00CF3FED">
        <w:rPr>
          <w:i/>
          <w:iCs/>
        </w:rPr>
        <w:t>o pomeni, da</w:t>
      </w:r>
      <w:r w:rsidR="0098679A" w:rsidRPr="0098679A">
        <w:rPr>
          <w:i/>
          <w:iCs/>
        </w:rPr>
        <w:t xml:space="preserve"> </w:t>
      </w:r>
      <w:r w:rsidR="0098679A">
        <w:rPr>
          <w:i/>
          <w:iCs/>
        </w:rPr>
        <w:t>konstruiramo razred Sklad</w:t>
      </w:r>
      <w:r w:rsidR="0098679A">
        <w:rPr>
          <w:i/>
          <w:iCs/>
        </w:rPr>
        <w:t xml:space="preserve">, ki </w:t>
      </w:r>
      <w:r w:rsidR="00CF3FED">
        <w:rPr>
          <w:i/>
          <w:iCs/>
        </w:rPr>
        <w:t xml:space="preserve">se bo obnašal kot </w:t>
      </w:r>
      <w:r w:rsidR="0098679A">
        <w:rPr>
          <w:i/>
          <w:iCs/>
        </w:rPr>
        <w:t xml:space="preserve">ta </w:t>
      </w:r>
      <w:r w:rsidR="00CF3FED">
        <w:rPr>
          <w:i/>
          <w:iCs/>
        </w:rPr>
        <w:t xml:space="preserve"> podatkovna struktura</w:t>
      </w:r>
      <w:r w:rsidR="0098679A">
        <w:rPr>
          <w:i/>
          <w:iCs/>
        </w:rPr>
        <w:t xml:space="preserve"> tako, da podatke hrani v vrsti (ali več vrstah). </w:t>
      </w:r>
      <w:r w:rsidR="0098679A">
        <w:rPr>
          <w:i/>
          <w:iCs/>
        </w:rPr>
        <w:t>Metode odstrani (odstrani vrhnji element v skladu), vstavi (vstavi element na vrh sklada), vrh (vrne element na vrhu sklada) in prazen (pove, ali je sklad prazen ali ne) moramo torej izvesti s pomočjo operacij nad vrstami</w:t>
      </w:r>
      <w:r w:rsidR="0098679A">
        <w:rPr>
          <w:i/>
          <w:iCs/>
        </w:rPr>
        <w:t xml:space="preserve">. </w:t>
      </w:r>
      <w:r w:rsidR="005B2A56">
        <w:rPr>
          <w:i/>
          <w:iCs/>
        </w:rPr>
        <w:t>Najprej si ogleda</w:t>
      </w:r>
      <w:r w:rsidR="00BB00A8">
        <w:rPr>
          <w:i/>
          <w:iCs/>
        </w:rPr>
        <w:t>mo</w:t>
      </w:r>
      <w:r w:rsidR="005B2A56">
        <w:rPr>
          <w:i/>
          <w:iCs/>
        </w:rPr>
        <w:t xml:space="preserve"> primer in na podalgi le-tega </w:t>
      </w:r>
      <w:r w:rsidR="004C3D70">
        <w:rPr>
          <w:i/>
          <w:iCs/>
        </w:rPr>
        <w:t>op</w:t>
      </w:r>
      <w:r w:rsidR="00BB00A8">
        <w:rPr>
          <w:i/>
          <w:iCs/>
        </w:rPr>
        <w:t>šemo</w:t>
      </w:r>
      <w:r w:rsidR="005B2A56">
        <w:rPr>
          <w:i/>
          <w:iCs/>
        </w:rPr>
        <w:t>, kako k problemu sploh pristopi</w:t>
      </w:r>
      <w:r w:rsidR="00BF0AD2">
        <w:rPr>
          <w:i/>
          <w:iCs/>
        </w:rPr>
        <w:t>mo</w:t>
      </w:r>
      <w:r w:rsidR="005B2A56">
        <w:rPr>
          <w:i/>
          <w:iCs/>
        </w:rPr>
        <w:t xml:space="preserve">. </w:t>
      </w:r>
      <w:r w:rsidR="007F7B9A" w:rsidRPr="00CF0B4D">
        <w:rPr>
          <w:i/>
          <w:iCs/>
        </w:rPr>
        <w:t xml:space="preserve">V naslednjem razdelku predstavimo </w:t>
      </w:r>
      <w:r w:rsidR="00D77968">
        <w:rPr>
          <w:i/>
          <w:iCs/>
        </w:rPr>
        <w:t xml:space="preserve">možne </w:t>
      </w:r>
      <w:r w:rsidR="004E3CE1">
        <w:rPr>
          <w:i/>
          <w:iCs/>
        </w:rPr>
        <w:t>načine za reševanje tega problema</w:t>
      </w:r>
      <w:r w:rsidR="007F7B9A" w:rsidRPr="00CF0B4D">
        <w:rPr>
          <w:i/>
          <w:iCs/>
        </w:rPr>
        <w:t>.</w:t>
      </w:r>
      <w:r w:rsidR="009E08E3">
        <w:rPr>
          <w:i/>
          <w:iCs/>
        </w:rPr>
        <w:t xml:space="preserve"> Prav tako predstavimo tistega, s katerim smo se odločili problem rešiti in objasnimo zakaj taka odločitev. </w:t>
      </w:r>
      <w:r w:rsidR="00C16510">
        <w:rPr>
          <w:i/>
          <w:iCs/>
        </w:rPr>
        <w:t xml:space="preserve"> </w:t>
      </w:r>
      <w:r w:rsidR="00C16510" w:rsidRPr="00CF0B4D">
        <w:rPr>
          <w:i/>
          <w:iCs/>
        </w:rPr>
        <w:t>Algoritem prikažemo še na primeru. Prispevek zaključimo s prikazom ključnih delov kode rešitve</w:t>
      </w:r>
      <w:r w:rsidR="00D41090">
        <w:rPr>
          <w:i/>
          <w:iCs/>
        </w:rPr>
        <w:t xml:space="preserve"> in obrazložitvijo časovne zahtevnosti</w:t>
      </w:r>
      <w:r w:rsidR="00C16510" w:rsidRPr="00CF0B4D">
        <w:rPr>
          <w:i/>
          <w:iCs/>
        </w:rPr>
        <w:t xml:space="preserve">. </w:t>
      </w:r>
      <w:r w:rsidR="0094495C">
        <w:rPr>
          <w:i/>
          <w:iCs/>
        </w:rPr>
        <w:t>Na koncu dodamo še nekaj besed o samih težavah pri reševanju tovrstnega problema.</w:t>
      </w:r>
    </w:p>
    <w:p w14:paraId="1A48CDBE" w14:textId="27CE054C" w:rsidR="0009770B" w:rsidRPr="00A868AA" w:rsidRDefault="0009770B" w:rsidP="00A868AA">
      <w:pPr>
        <w:pStyle w:val="Heading1"/>
        <w:rPr>
          <w:b/>
          <w:sz w:val="44"/>
        </w:rPr>
      </w:pPr>
      <w:r w:rsidRPr="008C2208">
        <w:rPr>
          <w:b/>
          <w:sz w:val="44"/>
        </w:rPr>
        <w:t>Problem</w:t>
      </w:r>
      <w:r w:rsidR="00E24052">
        <w:rPr>
          <w:b/>
          <w:sz w:val="44"/>
        </w:rPr>
        <w:t>***končno***</w:t>
      </w:r>
    </w:p>
    <w:p w14:paraId="7609A13A" w14:textId="2030F3A2" w:rsidR="0009770B" w:rsidRDefault="0009770B" w:rsidP="0009770B">
      <w:pPr>
        <w:jc w:val="both"/>
      </w:pPr>
      <w:r>
        <w:t xml:space="preserve">Na spletni strani </w:t>
      </w:r>
      <w:sdt>
        <w:sdtPr>
          <w:id w:val="-943852910"/>
          <w:citation/>
        </w:sdtPr>
        <w:sdtEndPr/>
        <w:sdtContent>
          <w:r w:rsidR="004C3D70">
            <w:fldChar w:fldCharType="begin"/>
          </w:r>
          <w:r w:rsidR="007C1290">
            <w:instrText xml:space="preserve">CITATION Lee \l 1060 </w:instrText>
          </w:r>
          <w:r w:rsidR="004C3D70">
            <w:fldChar w:fldCharType="separate"/>
          </w:r>
          <w:r w:rsidR="007C1290">
            <w:rPr>
              <w:noProof/>
            </w:rPr>
            <w:t>(LeetCode, 2023)</w:t>
          </w:r>
          <w:r w:rsidR="004C3D70">
            <w:fldChar w:fldCharType="end"/>
          </w:r>
        </w:sdtContent>
      </w:sdt>
      <w:r>
        <w:t xml:space="preserve"> je podan problem </w:t>
      </w:r>
      <w:r w:rsidR="004C3D70">
        <w:t>implementacije sklada z uporabo vrst</w:t>
      </w:r>
      <w:r>
        <w:t>. Poglejmo, za</w:t>
      </w:r>
      <w:r w:rsidR="00D33BF0">
        <w:t xml:space="preserve"> </w:t>
      </w:r>
      <w:r>
        <w:t xml:space="preserve">kaj gre. </w:t>
      </w:r>
    </w:p>
    <w:p w14:paraId="59ECE51E" w14:textId="77777777" w:rsidR="007A0CCC" w:rsidRPr="0002184E" w:rsidRDefault="007A0CCC" w:rsidP="007A0CCC">
      <w:pPr>
        <w:spacing w:after="0" w:line="240" w:lineRule="auto"/>
        <w:ind w:left="720"/>
        <w:rPr>
          <w:i/>
          <w:iCs/>
        </w:rPr>
      </w:pPr>
      <w:r w:rsidRPr="0002184E">
        <w:rPr>
          <w:i/>
          <w:iCs/>
        </w:rPr>
        <w:t>Implementiraj sklad (LIFO last in first out) z uporabo le dveh vrst. Implementirani sklad naj podpira vse funkcije običajnega sklada (vstavi, vrh, odstrani, prazen).</w:t>
      </w:r>
      <w:r w:rsidRPr="0002184E">
        <w:rPr>
          <w:i/>
          <w:iCs/>
        </w:rPr>
        <w:br/>
      </w:r>
    </w:p>
    <w:p w14:paraId="701E8FF4" w14:textId="77777777" w:rsidR="007A0CCC" w:rsidRPr="0002184E" w:rsidRDefault="007A0CCC" w:rsidP="007A0CCC">
      <w:pPr>
        <w:spacing w:after="100" w:afterAutospacing="1" w:line="240" w:lineRule="auto"/>
        <w:ind w:left="720"/>
        <w:rPr>
          <w:i/>
          <w:iCs/>
        </w:rPr>
      </w:pPr>
      <w:r w:rsidRPr="0002184E">
        <w:rPr>
          <w:i/>
          <w:iCs/>
        </w:rPr>
        <w:t>Implementiraj razred Sklad:</w:t>
      </w:r>
    </w:p>
    <w:p w14:paraId="5F857E99" w14:textId="77777777" w:rsidR="007A0CCC" w:rsidRPr="0002184E" w:rsidRDefault="007A0CCC" w:rsidP="007A0CCC">
      <w:pPr>
        <w:numPr>
          <w:ilvl w:val="0"/>
          <w:numId w:val="2"/>
        </w:numPr>
        <w:tabs>
          <w:tab w:val="clear" w:pos="720"/>
          <w:tab w:val="num" w:pos="1440"/>
        </w:tabs>
        <w:spacing w:before="100" w:beforeAutospacing="1" w:after="100" w:afterAutospacing="1" w:line="240" w:lineRule="auto"/>
        <w:ind w:left="1440"/>
        <w:rPr>
          <w:i/>
          <w:iCs/>
        </w:rPr>
      </w:pPr>
      <w:r w:rsidRPr="0002184E">
        <w:rPr>
          <w:i/>
          <w:iCs/>
        </w:rPr>
        <w:t>Vstavi(x): vstavi element x na vrh sklada</w:t>
      </w:r>
    </w:p>
    <w:p w14:paraId="1F569045" w14:textId="77777777" w:rsidR="007A0CCC" w:rsidRPr="0002184E" w:rsidRDefault="007A0CCC" w:rsidP="007A0CCC">
      <w:pPr>
        <w:numPr>
          <w:ilvl w:val="0"/>
          <w:numId w:val="2"/>
        </w:numPr>
        <w:tabs>
          <w:tab w:val="clear" w:pos="720"/>
          <w:tab w:val="num" w:pos="1440"/>
        </w:tabs>
        <w:spacing w:before="100" w:beforeAutospacing="1" w:after="100" w:afterAutospacing="1" w:line="240" w:lineRule="auto"/>
        <w:ind w:left="1440"/>
        <w:rPr>
          <w:i/>
          <w:iCs/>
        </w:rPr>
      </w:pPr>
      <w:r w:rsidRPr="0002184E">
        <w:rPr>
          <w:i/>
          <w:iCs/>
        </w:rPr>
        <w:t>Odstrani(): odstrani element z vrha sklada in ga vrne</w:t>
      </w:r>
    </w:p>
    <w:p w14:paraId="56E974FE" w14:textId="77777777" w:rsidR="007A0CCC" w:rsidRPr="0002184E" w:rsidRDefault="007A0CCC" w:rsidP="007A0CCC">
      <w:pPr>
        <w:numPr>
          <w:ilvl w:val="0"/>
          <w:numId w:val="2"/>
        </w:numPr>
        <w:tabs>
          <w:tab w:val="clear" w:pos="720"/>
          <w:tab w:val="num" w:pos="1440"/>
        </w:tabs>
        <w:spacing w:before="100" w:beforeAutospacing="1" w:after="100" w:afterAutospacing="1" w:line="240" w:lineRule="auto"/>
        <w:ind w:left="1440"/>
        <w:rPr>
          <w:i/>
          <w:iCs/>
        </w:rPr>
      </w:pPr>
      <w:r w:rsidRPr="0002184E">
        <w:rPr>
          <w:i/>
          <w:iCs/>
        </w:rPr>
        <w:t>Vrh(): vrne element na vrhu sklada</w:t>
      </w:r>
    </w:p>
    <w:p w14:paraId="553A0A84" w14:textId="77777777" w:rsidR="007A0CCC" w:rsidRPr="0002184E" w:rsidRDefault="007A0CCC" w:rsidP="007A0CCC">
      <w:pPr>
        <w:numPr>
          <w:ilvl w:val="0"/>
          <w:numId w:val="2"/>
        </w:numPr>
        <w:tabs>
          <w:tab w:val="clear" w:pos="720"/>
          <w:tab w:val="num" w:pos="1440"/>
        </w:tabs>
        <w:spacing w:before="100" w:beforeAutospacing="1" w:after="100" w:afterAutospacing="1" w:line="240" w:lineRule="auto"/>
        <w:ind w:left="1440"/>
        <w:rPr>
          <w:i/>
          <w:iCs/>
        </w:rPr>
      </w:pPr>
      <w:r w:rsidRPr="0002184E">
        <w:rPr>
          <w:i/>
          <w:iCs/>
        </w:rPr>
        <w:t>Prazen(): vrne True, če je sklad prazen in False sicer</w:t>
      </w:r>
    </w:p>
    <w:p w14:paraId="2EB2466B" w14:textId="77777777" w:rsidR="007A0CCC" w:rsidRPr="0002184E" w:rsidRDefault="007A0CCC" w:rsidP="007A0CCC">
      <w:pPr>
        <w:spacing w:after="100" w:afterAutospacing="1" w:line="240" w:lineRule="auto"/>
        <w:ind w:left="720"/>
        <w:rPr>
          <w:i/>
          <w:iCs/>
        </w:rPr>
      </w:pPr>
      <w:r w:rsidRPr="0002184E">
        <w:rPr>
          <w:i/>
          <w:iCs/>
        </w:rPr>
        <w:t>Zaznamek: Uporabljati smete samo običajne operacije vrste, kar pomeni, da so veljavne le operacije vstavi (vstavi element na konec vrste), odstrani (odstrani element na začetku vrste) in prazna (preveri ali je vrsta prazna ali ne).</w:t>
      </w:r>
    </w:p>
    <w:p w14:paraId="5C302D02" w14:textId="77777777" w:rsidR="00F55534" w:rsidRDefault="00F55534" w:rsidP="004C5A4E">
      <w:pPr>
        <w:spacing w:after="100" w:afterAutospacing="1" w:line="240" w:lineRule="auto"/>
      </w:pPr>
    </w:p>
    <w:p w14:paraId="6AF27451" w14:textId="77777777" w:rsidR="00F55534" w:rsidRDefault="00F55534" w:rsidP="004C5A4E">
      <w:pPr>
        <w:spacing w:after="100" w:afterAutospacing="1" w:line="240" w:lineRule="auto"/>
      </w:pPr>
    </w:p>
    <w:p w14:paraId="2FD07BF6" w14:textId="77777777" w:rsidR="00F55534" w:rsidRDefault="00F55534" w:rsidP="004C5A4E">
      <w:pPr>
        <w:spacing w:after="100" w:afterAutospacing="1" w:line="240" w:lineRule="auto"/>
      </w:pPr>
    </w:p>
    <w:p w14:paraId="16B9DD58" w14:textId="77777777" w:rsidR="00F55534" w:rsidRDefault="00F55534" w:rsidP="004C5A4E">
      <w:pPr>
        <w:spacing w:after="100" w:afterAutospacing="1" w:line="240" w:lineRule="auto"/>
      </w:pPr>
    </w:p>
    <w:p w14:paraId="57220315" w14:textId="77777777" w:rsidR="00AD3D76" w:rsidRDefault="00AD3D76" w:rsidP="004C5A4E">
      <w:pPr>
        <w:spacing w:after="100" w:afterAutospacing="1" w:line="240" w:lineRule="auto"/>
      </w:pPr>
    </w:p>
    <w:p w14:paraId="147FB694" w14:textId="77777777" w:rsidR="00AD3D76" w:rsidRDefault="00AD3D76" w:rsidP="004C5A4E">
      <w:pPr>
        <w:spacing w:after="100" w:afterAutospacing="1" w:line="240" w:lineRule="auto"/>
      </w:pPr>
    </w:p>
    <w:p w14:paraId="4EA68C63" w14:textId="77777777" w:rsidR="00AD3D76" w:rsidRDefault="00AD3D76" w:rsidP="004C5A4E">
      <w:pPr>
        <w:spacing w:after="100" w:afterAutospacing="1" w:line="240" w:lineRule="auto"/>
      </w:pPr>
    </w:p>
    <w:p w14:paraId="3A03CA22" w14:textId="77777777" w:rsidR="00AD3D76" w:rsidRDefault="00AD3D76" w:rsidP="004C5A4E">
      <w:pPr>
        <w:spacing w:after="100" w:afterAutospacing="1" w:line="240" w:lineRule="auto"/>
      </w:pPr>
    </w:p>
    <w:p w14:paraId="73A7F54F" w14:textId="666489B5" w:rsidR="001F30A0" w:rsidRDefault="001F30A0" w:rsidP="004C5A4E">
      <w:pPr>
        <w:spacing w:after="100" w:afterAutospacing="1" w:line="240" w:lineRule="auto"/>
      </w:pPr>
      <w:r>
        <w:lastRenderedPageBreak/>
        <w:t xml:space="preserve">Če imamo sklad </w:t>
      </w:r>
    </w:p>
    <w:p w14:paraId="7B160FF3" w14:textId="736D3821" w:rsidR="001F30A0" w:rsidRDefault="00F55534" w:rsidP="004C5A4E">
      <w:pPr>
        <w:spacing w:after="100" w:afterAutospacing="1" w:line="240" w:lineRule="auto"/>
      </w:pPr>
      <w:r>
        <w:rPr>
          <w:noProof/>
        </w:rPr>
        <w:drawing>
          <wp:inline distT="0" distB="0" distL="0" distR="0" wp14:anchorId="6E211999" wp14:editId="57EF2C30">
            <wp:extent cx="2222500" cy="2120900"/>
            <wp:effectExtent l="0" t="0" r="0" b="0"/>
            <wp:docPr id="1"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numb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222500" cy="2120900"/>
                    </a:xfrm>
                    <a:prstGeom prst="rect">
                      <a:avLst/>
                    </a:prstGeom>
                  </pic:spPr>
                </pic:pic>
              </a:graphicData>
            </a:graphic>
          </wp:inline>
        </w:drawing>
      </w:r>
    </w:p>
    <w:p w14:paraId="27C7BC59" w14:textId="08422463" w:rsidR="00F55534" w:rsidRPr="00F55534" w:rsidRDefault="00F55534" w:rsidP="00F55534">
      <w:pPr>
        <w:pStyle w:val="CommentText"/>
        <w:rPr>
          <w:sz w:val="22"/>
          <w:szCs w:val="22"/>
        </w:rPr>
      </w:pPr>
      <w:r w:rsidRPr="00F55534">
        <w:rPr>
          <w:sz w:val="22"/>
          <w:szCs w:val="22"/>
        </w:rPr>
        <w:t xml:space="preserve">Imamo </w:t>
      </w:r>
      <w:r w:rsidRPr="00F55534">
        <w:rPr>
          <w:sz w:val="22"/>
          <w:szCs w:val="22"/>
        </w:rPr>
        <w:t>dve "očitni" možnosti predstavitve z vrsto. Prvi, kjer je vrsta sledeča</w:t>
      </w:r>
    </w:p>
    <w:p w14:paraId="400F4EE9" w14:textId="3F80BB53" w:rsidR="00F55534" w:rsidRDefault="00FD1797" w:rsidP="004C5A4E">
      <w:pPr>
        <w:spacing w:after="100" w:afterAutospacing="1" w:line="240" w:lineRule="auto"/>
      </w:pPr>
      <w:r>
        <w:rPr>
          <w:noProof/>
        </w:rPr>
        <w:drawing>
          <wp:inline distT="0" distB="0" distL="0" distR="0" wp14:anchorId="489F383E" wp14:editId="26B79E60">
            <wp:extent cx="5731510" cy="743585"/>
            <wp:effectExtent l="0" t="0" r="0" b="5715"/>
            <wp:docPr id="2" name="Picture 2" descr="A black rectangular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rectangular with numbers&#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5731510" cy="743585"/>
                    </a:xfrm>
                    <a:prstGeom prst="rect">
                      <a:avLst/>
                    </a:prstGeom>
                  </pic:spPr>
                </pic:pic>
              </a:graphicData>
            </a:graphic>
          </wp:inline>
        </w:drawing>
      </w:r>
    </w:p>
    <w:p w14:paraId="70DD21DF" w14:textId="31BA1A96" w:rsidR="001F30A0" w:rsidRDefault="00FD1797" w:rsidP="004C5A4E">
      <w:pPr>
        <w:spacing w:after="100" w:afterAutospacing="1" w:line="240" w:lineRule="auto"/>
      </w:pPr>
      <w:r>
        <w:t xml:space="preserve">recimo </w:t>
      </w:r>
      <w:r w:rsidRPr="00FD1797">
        <w:rPr>
          <w:b/>
          <w:bCs/>
          <w:i/>
          <w:iCs/>
        </w:rPr>
        <w:t>enaka predsavitev</w:t>
      </w:r>
      <w:r>
        <w:rPr>
          <w:b/>
          <w:bCs/>
          <w:i/>
          <w:iCs/>
        </w:rPr>
        <w:t xml:space="preserve">, </w:t>
      </w:r>
      <w:r>
        <w:t xml:space="preserve">drugi, kjer je vrsta </w:t>
      </w:r>
    </w:p>
    <w:p w14:paraId="4B9AAF41" w14:textId="273A23FB" w:rsidR="00FD1797" w:rsidRDefault="00FD1797" w:rsidP="004C5A4E">
      <w:pPr>
        <w:spacing w:after="100" w:afterAutospacing="1" w:line="240" w:lineRule="auto"/>
      </w:pPr>
      <w:r>
        <w:rPr>
          <w:noProof/>
        </w:rPr>
        <w:drawing>
          <wp:inline distT="0" distB="0" distL="0" distR="0" wp14:anchorId="004746FA" wp14:editId="0C68B025">
            <wp:extent cx="5731510" cy="664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31510" cy="664845"/>
                    </a:xfrm>
                    <a:prstGeom prst="rect">
                      <a:avLst/>
                    </a:prstGeom>
                  </pic:spPr>
                </pic:pic>
              </a:graphicData>
            </a:graphic>
          </wp:inline>
        </w:drawing>
      </w:r>
    </w:p>
    <w:p w14:paraId="7C831D6C" w14:textId="6C2366EA" w:rsidR="00FD1797" w:rsidRPr="00A23F6F" w:rsidRDefault="00A23F6F" w:rsidP="004C5A4E">
      <w:pPr>
        <w:spacing w:after="100" w:afterAutospacing="1" w:line="240" w:lineRule="auto"/>
      </w:pPr>
      <w:r>
        <w:t xml:space="preserve">pa </w:t>
      </w:r>
      <w:r>
        <w:rPr>
          <w:b/>
          <w:bCs/>
          <w:i/>
          <w:iCs/>
        </w:rPr>
        <w:t>obratna predstavitev.</w:t>
      </w:r>
    </w:p>
    <w:p w14:paraId="5A2E7B69" w14:textId="6491D34C" w:rsidR="0009770B" w:rsidRDefault="0009770B" w:rsidP="00B0643E">
      <w:pPr>
        <w:pStyle w:val="Heading1"/>
        <w:rPr>
          <w:b/>
        </w:rPr>
      </w:pPr>
      <w:bookmarkStart w:id="0" w:name="_Toc58693295"/>
      <w:r w:rsidRPr="008C2208">
        <w:rPr>
          <w:b/>
          <w:sz w:val="44"/>
        </w:rPr>
        <w:t>Ideja rešitve</w:t>
      </w:r>
      <w:bookmarkEnd w:id="0"/>
      <w:r w:rsidR="00390DC2">
        <w:rPr>
          <w:b/>
        </w:rPr>
        <w:t xml:space="preserve"> </w:t>
      </w:r>
    </w:p>
    <w:p w14:paraId="7BDFA0A6" w14:textId="77777777" w:rsidR="00B07BDF" w:rsidRPr="00B07BDF" w:rsidRDefault="00B07BDF" w:rsidP="00B07BDF"/>
    <w:p w14:paraId="288FC0E6" w14:textId="77777777" w:rsidR="00632CC7" w:rsidRDefault="00B472C2" w:rsidP="00B472C2">
      <w:r>
        <w:t xml:space="preserve">Naj bo primer za </w:t>
      </w:r>
      <w:r w:rsidR="00917BF6">
        <w:t>sklad</w:t>
      </w:r>
      <w:r>
        <w:t xml:space="preserve"> </w:t>
      </w:r>
      <w:r w:rsidR="00632CC7">
        <w:t xml:space="preserve">enak </w:t>
      </w:r>
    </w:p>
    <w:p w14:paraId="367AF4B5" w14:textId="049232B4" w:rsidR="00632CC7" w:rsidRDefault="00632CC7" w:rsidP="00B472C2">
      <w:r>
        <w:rPr>
          <w:noProof/>
        </w:rPr>
        <w:drawing>
          <wp:inline distT="0" distB="0" distL="0" distR="0" wp14:anchorId="77AFE5D9" wp14:editId="3211BA75">
            <wp:extent cx="1968500" cy="1511300"/>
            <wp:effectExtent l="0" t="0" r="0" b="0"/>
            <wp:docPr id="4" name="Picture 4" descr="A number grid with arrow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number grid with arrows and number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968500" cy="1511300"/>
                    </a:xfrm>
                    <a:prstGeom prst="rect">
                      <a:avLst/>
                    </a:prstGeom>
                  </pic:spPr>
                </pic:pic>
              </a:graphicData>
            </a:graphic>
          </wp:inline>
        </w:drawing>
      </w:r>
    </w:p>
    <w:p w14:paraId="2A2A53B8" w14:textId="2DE7F3A6" w:rsidR="00B472C2" w:rsidRPr="00B472C2" w:rsidRDefault="00160507" w:rsidP="00B472C2">
      <w:r>
        <w:t>in se nanj sklicujmo v nadaljevanju.</w:t>
      </w:r>
    </w:p>
    <w:p w14:paraId="2B9A20FA" w14:textId="77777777" w:rsidR="00B00BAC" w:rsidRDefault="00B00BAC" w:rsidP="00B472C2"/>
    <w:p w14:paraId="7B041511" w14:textId="16609686" w:rsidR="00F410BB" w:rsidRDefault="00B472C2" w:rsidP="00B472C2">
      <w:r>
        <w:lastRenderedPageBreak/>
        <w:t>Ko se lotimo naloge</w:t>
      </w:r>
      <w:r w:rsidR="00CA7570">
        <w:t>,</w:t>
      </w:r>
      <w:r>
        <w:t xml:space="preserve"> imamo dva </w:t>
      </w:r>
      <w:r w:rsidR="004A4C56">
        <w:t xml:space="preserve">očitna </w:t>
      </w:r>
      <w:r>
        <w:t>načina predstave</w:t>
      </w:r>
      <w:r w:rsidR="00160507">
        <w:t xml:space="preserve"> sklada</w:t>
      </w:r>
      <w:r w:rsidR="00187E03">
        <w:t xml:space="preserve"> z vrsto</w:t>
      </w:r>
      <w:r>
        <w:t xml:space="preserve"> in sicer</w:t>
      </w:r>
      <w:r w:rsidR="00160507">
        <w:t xml:space="preserve"> lahko ga predstavimo kot</w:t>
      </w:r>
      <w:r>
        <w:t>:</w:t>
      </w:r>
    </w:p>
    <w:p w14:paraId="127B57D7" w14:textId="3FFD3C98" w:rsidR="00F410BB" w:rsidRDefault="00F410BB" w:rsidP="00F410BB">
      <w:pPr>
        <w:pStyle w:val="ListParagraph"/>
        <w:numPr>
          <w:ilvl w:val="0"/>
          <w:numId w:val="14"/>
        </w:numPr>
      </w:pPr>
      <w:r>
        <w:t>Enaka predstavitev</w:t>
      </w:r>
    </w:p>
    <w:p w14:paraId="601CD2E7" w14:textId="710A7599" w:rsidR="00B472C2" w:rsidRDefault="00F410BB" w:rsidP="00B472C2">
      <w:r>
        <w:rPr>
          <w:noProof/>
        </w:rPr>
        <w:drawing>
          <wp:inline distT="0" distB="0" distL="0" distR="0" wp14:anchorId="4BA67155" wp14:editId="73797A95">
            <wp:extent cx="5257800"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314798" cy="539182"/>
                    </a:xfrm>
                    <a:prstGeom prst="rect">
                      <a:avLst/>
                    </a:prstGeom>
                  </pic:spPr>
                </pic:pic>
              </a:graphicData>
            </a:graphic>
          </wp:inline>
        </w:drawing>
      </w:r>
    </w:p>
    <w:p w14:paraId="394E5B61" w14:textId="63BCEAAD" w:rsidR="00F410BB" w:rsidRDefault="00F410BB" w:rsidP="00F410BB">
      <w:pPr>
        <w:pStyle w:val="ListParagraph"/>
        <w:numPr>
          <w:ilvl w:val="0"/>
          <w:numId w:val="14"/>
        </w:numPr>
      </w:pPr>
      <w:r>
        <w:t>Obratna predstavitev</w:t>
      </w:r>
    </w:p>
    <w:p w14:paraId="6183CD1B" w14:textId="08813E4D" w:rsidR="00F410BB" w:rsidRDefault="00D921D7" w:rsidP="00F410BB">
      <w:r>
        <w:rPr>
          <w:noProof/>
        </w:rPr>
        <w:drawing>
          <wp:inline distT="0" distB="0" distL="0" distR="0" wp14:anchorId="613FC997" wp14:editId="288BD434">
            <wp:extent cx="533400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334000" cy="533400"/>
                    </a:xfrm>
                    <a:prstGeom prst="rect">
                      <a:avLst/>
                    </a:prstGeom>
                  </pic:spPr>
                </pic:pic>
              </a:graphicData>
            </a:graphic>
          </wp:inline>
        </w:drawing>
      </w:r>
    </w:p>
    <w:p w14:paraId="650A5A71" w14:textId="2BA1CE11" w:rsidR="00401B53" w:rsidRDefault="00160507" w:rsidP="00401B53">
      <w:r>
        <w:t xml:space="preserve">Če se odločimo za </w:t>
      </w:r>
      <w:r w:rsidR="003C2FD8">
        <w:t>1</w:t>
      </w:r>
      <w:r>
        <w:t>.</w:t>
      </w:r>
      <w:r w:rsidR="00DD2F55">
        <w:t>način,</w:t>
      </w:r>
      <w:r>
        <w:t xml:space="preserve"> bo naša implementacija bolj za</w:t>
      </w:r>
      <w:r w:rsidR="00D6153E">
        <w:t>pletena</w:t>
      </w:r>
      <w:r>
        <w:t>, ker:</w:t>
      </w:r>
    </w:p>
    <w:p w14:paraId="327B7E74" w14:textId="7DE0B626" w:rsidR="00E04BF8" w:rsidRDefault="00E04BF8" w:rsidP="00160507">
      <w:pPr>
        <w:pStyle w:val="ListParagraph"/>
        <w:numPr>
          <w:ilvl w:val="0"/>
          <w:numId w:val="5"/>
        </w:numPr>
      </w:pPr>
      <w:r>
        <w:t xml:space="preserve">Za vrh sklada bi </w:t>
      </w:r>
      <w:r w:rsidR="004511A2">
        <w:t xml:space="preserve">se </w:t>
      </w:r>
      <w:r>
        <w:t>potrebovali</w:t>
      </w:r>
      <w:r w:rsidR="00CD23FD">
        <w:t xml:space="preserve"> </w:t>
      </w:r>
      <w:r w:rsidR="004511A2">
        <w:t>sprehoditi</w:t>
      </w:r>
      <w:r>
        <w:t xml:space="preserve"> skozi celotno vrsto in na koncu shraniti zadnji element. V primerjavi z drugim primerom se sliši težje, saj je vrh drugega </w:t>
      </w:r>
      <w:r w:rsidR="00333CF3">
        <w:t>načina</w:t>
      </w:r>
      <w:r>
        <w:t xml:space="preserve"> ravno prvi element, za katerega poznamo metodo začetek iz vrste.</w:t>
      </w:r>
    </w:p>
    <w:p w14:paraId="439325FF" w14:textId="3A26D1E6" w:rsidR="00213CC4" w:rsidRDefault="00401B53" w:rsidP="00160507">
      <w:pPr>
        <w:pStyle w:val="ListParagraph"/>
        <w:numPr>
          <w:ilvl w:val="0"/>
          <w:numId w:val="5"/>
        </w:numPr>
      </w:pPr>
      <w:r>
        <w:t>Za odstranitev iz sklada pa bomo prav tako rabili nekako odstraniti vrhn</w:t>
      </w:r>
      <w:r w:rsidR="0025756B">
        <w:t>j</w:t>
      </w:r>
      <w:r>
        <w:t>i element, pri tem pa ne smemo ustvariti nove vrste brez vrhn</w:t>
      </w:r>
      <w:r w:rsidR="0025756B">
        <w:t>j</w:t>
      </w:r>
      <w:r>
        <w:t xml:space="preserve">ega elementa in jo potem vrniti, ker ta metoda ne vrača. Zveni precej zakomplicirano, saj pri uporabi drugega </w:t>
      </w:r>
      <w:r w:rsidR="00333CF3">
        <w:t>načina</w:t>
      </w:r>
      <w:r>
        <w:t xml:space="preserve"> le </w:t>
      </w:r>
      <w:r w:rsidR="00E04BF8">
        <w:t>odstranimo prvi element v vrsti.</w:t>
      </w:r>
    </w:p>
    <w:p w14:paraId="60AD1322" w14:textId="137A4B45" w:rsidR="00A50EDE" w:rsidRDefault="00A50EDE" w:rsidP="00160507">
      <w:pPr>
        <w:pStyle w:val="ListParagraph"/>
        <w:numPr>
          <w:ilvl w:val="0"/>
          <w:numId w:val="5"/>
        </w:numPr>
      </w:pPr>
      <w:r>
        <w:t>Za vstavitev elementa na vrh sklada</w:t>
      </w:r>
      <w:r w:rsidR="0025756B">
        <w:t xml:space="preserve"> </w:t>
      </w:r>
      <w:r>
        <w:t xml:space="preserve">pa ne bomo imeli preveč dela, saj bomo podatek samo vstavili na </w:t>
      </w:r>
      <w:r w:rsidR="00187E03">
        <w:t>konec</w:t>
      </w:r>
      <w:r>
        <w:t xml:space="preserve"> vrste.</w:t>
      </w:r>
    </w:p>
    <w:p w14:paraId="2C7BA160" w14:textId="63F6B360" w:rsidR="00A50EDE" w:rsidRDefault="00A50EDE" w:rsidP="0025756B">
      <w:r>
        <w:t>Če pa se od</w:t>
      </w:r>
      <w:r w:rsidR="00A92373">
        <w:t>l</w:t>
      </w:r>
      <w:r>
        <w:t xml:space="preserve">očimo za 2. </w:t>
      </w:r>
      <w:r w:rsidR="00C5096A">
        <w:t>način</w:t>
      </w:r>
      <w:r>
        <w:t>, bomo prav tako imeli težave, ker</w:t>
      </w:r>
      <w:r w:rsidR="0025756B">
        <w:t xml:space="preserve"> </w:t>
      </w:r>
      <w:r w:rsidR="00344A85">
        <w:t xml:space="preserve">bi </w:t>
      </w:r>
      <w:r w:rsidR="002A343C">
        <w:t xml:space="preserve">se </w:t>
      </w:r>
      <w:r w:rsidR="0025756B">
        <w:t>z</w:t>
      </w:r>
      <w:r>
        <w:t xml:space="preserve">a vstavitev elementa na vrh sklada potrebovali </w:t>
      </w:r>
      <w:r w:rsidR="002A343C">
        <w:t>sprehoditi</w:t>
      </w:r>
      <w:r>
        <w:t xml:space="preserve"> skozi celotno vrsto, kar je težje kot pri</w:t>
      </w:r>
      <w:r w:rsidR="00152B21">
        <w:t xml:space="preserve"> prvem</w:t>
      </w:r>
      <w:r>
        <w:t xml:space="preserve"> </w:t>
      </w:r>
      <w:r w:rsidR="00761999">
        <w:t>načinu</w:t>
      </w:r>
      <w:r>
        <w:t>.</w:t>
      </w:r>
    </w:p>
    <w:p w14:paraId="6C31D758" w14:textId="6BE436BE" w:rsidR="00B07BDF" w:rsidRDefault="00B07BDF" w:rsidP="0025756B">
      <w:r>
        <w:t xml:space="preserve">Da se o </w:t>
      </w:r>
      <w:r w:rsidR="00A26FBB">
        <w:t xml:space="preserve">tej </w:t>
      </w:r>
      <w:r>
        <w:t xml:space="preserve">odločitvi </w:t>
      </w:r>
      <w:r w:rsidR="00A26FBB">
        <w:t>prepričamo, si poglejmo še tabelo časovne zahtevnosti za posamezno metodo.</w:t>
      </w:r>
      <w:r w:rsidR="00E71CE4">
        <w:t xml:space="preserve"> Podrobnejša razlaga sledi na koncu.</w:t>
      </w:r>
    </w:p>
    <w:tbl>
      <w:tblPr>
        <w:tblStyle w:val="TableGrid"/>
        <w:tblW w:w="0" w:type="auto"/>
        <w:tblLook w:val="04A0" w:firstRow="1" w:lastRow="0" w:firstColumn="1" w:lastColumn="0" w:noHBand="0" w:noVBand="1"/>
      </w:tblPr>
      <w:tblGrid>
        <w:gridCol w:w="3005"/>
        <w:gridCol w:w="3005"/>
        <w:gridCol w:w="3006"/>
      </w:tblGrid>
      <w:tr w:rsidR="00A26FBB" w14:paraId="4F5D2FC1" w14:textId="77777777" w:rsidTr="00A26FBB">
        <w:tc>
          <w:tcPr>
            <w:tcW w:w="3005" w:type="dxa"/>
            <w:shd w:val="clear" w:color="auto" w:fill="DEEAF6" w:themeFill="accent5" w:themeFillTint="33"/>
          </w:tcPr>
          <w:p w14:paraId="28AAF864" w14:textId="1DEF20E2" w:rsidR="00A26FBB" w:rsidRDefault="00A26FBB" w:rsidP="00A26FBB">
            <w:pPr>
              <w:jc w:val="center"/>
            </w:pPr>
            <w:r>
              <w:t>METODA</w:t>
            </w:r>
          </w:p>
        </w:tc>
        <w:tc>
          <w:tcPr>
            <w:tcW w:w="3005" w:type="dxa"/>
            <w:shd w:val="clear" w:color="auto" w:fill="DEEAF6" w:themeFill="accent5" w:themeFillTint="33"/>
          </w:tcPr>
          <w:p w14:paraId="4207E061" w14:textId="620B34D9" w:rsidR="00A26FBB" w:rsidRDefault="00F63669" w:rsidP="00076AF9">
            <w:pPr>
              <w:pStyle w:val="ListParagraph"/>
            </w:pPr>
            <w:r>
              <w:t>1.NAČIN</w:t>
            </w:r>
          </w:p>
        </w:tc>
        <w:tc>
          <w:tcPr>
            <w:tcW w:w="3006" w:type="dxa"/>
            <w:shd w:val="clear" w:color="auto" w:fill="DEEAF6" w:themeFill="accent5" w:themeFillTint="33"/>
          </w:tcPr>
          <w:p w14:paraId="4337D117" w14:textId="1ECFDE4F" w:rsidR="00A26FBB" w:rsidRDefault="00A26FBB" w:rsidP="00A26FBB">
            <w:pPr>
              <w:pStyle w:val="ListParagraph"/>
            </w:pPr>
            <w:r>
              <w:t>2.NAČIN</w:t>
            </w:r>
          </w:p>
        </w:tc>
      </w:tr>
      <w:tr w:rsidR="00A26FBB" w14:paraId="19891E07" w14:textId="77777777" w:rsidTr="00A26FBB">
        <w:tc>
          <w:tcPr>
            <w:tcW w:w="3005" w:type="dxa"/>
          </w:tcPr>
          <w:p w14:paraId="44FDD522" w14:textId="11E010E4" w:rsidR="00A26FBB" w:rsidRDefault="001200A3" w:rsidP="0025756B">
            <w:r>
              <w:t>Vstavi(x)</w:t>
            </w:r>
          </w:p>
        </w:tc>
        <w:tc>
          <w:tcPr>
            <w:tcW w:w="3005" w:type="dxa"/>
          </w:tcPr>
          <w:p w14:paraId="58E640E8" w14:textId="6ACC3961" w:rsidR="00A26FBB" w:rsidRDefault="00F63669" w:rsidP="0004576B">
            <w:pPr>
              <w:jc w:val="center"/>
            </w:pPr>
            <w:r>
              <w:t>O(1)</w:t>
            </w:r>
          </w:p>
        </w:tc>
        <w:tc>
          <w:tcPr>
            <w:tcW w:w="3006" w:type="dxa"/>
          </w:tcPr>
          <w:p w14:paraId="1454F008" w14:textId="7F3B493C" w:rsidR="00A26FBB" w:rsidRDefault="00F63669" w:rsidP="0004576B">
            <w:pPr>
              <w:jc w:val="center"/>
            </w:pPr>
            <w:r>
              <w:t>O(n)</w:t>
            </w:r>
          </w:p>
        </w:tc>
      </w:tr>
      <w:tr w:rsidR="00A26FBB" w14:paraId="7296D257" w14:textId="77777777" w:rsidTr="00A26FBB">
        <w:tc>
          <w:tcPr>
            <w:tcW w:w="3005" w:type="dxa"/>
          </w:tcPr>
          <w:p w14:paraId="3C51B215" w14:textId="039DD7D6" w:rsidR="00A26FBB" w:rsidRDefault="001200A3" w:rsidP="0025756B">
            <w:r>
              <w:t>Odstrani()</w:t>
            </w:r>
          </w:p>
        </w:tc>
        <w:tc>
          <w:tcPr>
            <w:tcW w:w="3005" w:type="dxa"/>
          </w:tcPr>
          <w:p w14:paraId="2529AAAB" w14:textId="45390905" w:rsidR="00A26FBB" w:rsidRDefault="00F63669" w:rsidP="0004576B">
            <w:pPr>
              <w:jc w:val="center"/>
            </w:pPr>
            <w:r>
              <w:t>O(n)</w:t>
            </w:r>
          </w:p>
        </w:tc>
        <w:tc>
          <w:tcPr>
            <w:tcW w:w="3006" w:type="dxa"/>
          </w:tcPr>
          <w:p w14:paraId="4A853032" w14:textId="76CCE6E4" w:rsidR="00A26FBB" w:rsidRDefault="00F63669" w:rsidP="0004576B">
            <w:pPr>
              <w:jc w:val="center"/>
            </w:pPr>
            <w:r>
              <w:t>O(1)</w:t>
            </w:r>
          </w:p>
        </w:tc>
      </w:tr>
      <w:tr w:rsidR="00A26FBB" w14:paraId="033A1771" w14:textId="77777777" w:rsidTr="00A26FBB">
        <w:tc>
          <w:tcPr>
            <w:tcW w:w="3005" w:type="dxa"/>
          </w:tcPr>
          <w:p w14:paraId="1F104E31" w14:textId="31AC7242" w:rsidR="00A26FBB" w:rsidRDefault="001200A3" w:rsidP="0025756B">
            <w:r>
              <w:t>Vrh()</w:t>
            </w:r>
          </w:p>
        </w:tc>
        <w:tc>
          <w:tcPr>
            <w:tcW w:w="3005" w:type="dxa"/>
          </w:tcPr>
          <w:p w14:paraId="4F946792" w14:textId="23157A66" w:rsidR="00A26FBB" w:rsidRDefault="0004576B" w:rsidP="0004576B">
            <w:pPr>
              <w:jc w:val="center"/>
            </w:pPr>
            <w:r>
              <w:t>O(n)</w:t>
            </w:r>
          </w:p>
        </w:tc>
        <w:tc>
          <w:tcPr>
            <w:tcW w:w="3006" w:type="dxa"/>
          </w:tcPr>
          <w:p w14:paraId="0B56279B" w14:textId="73F6671B" w:rsidR="00A26FBB" w:rsidRDefault="00F63669" w:rsidP="0004576B">
            <w:pPr>
              <w:jc w:val="center"/>
            </w:pPr>
            <w:r>
              <w:t>O(1)</w:t>
            </w:r>
          </w:p>
        </w:tc>
      </w:tr>
      <w:tr w:rsidR="00A26FBB" w14:paraId="047EBD88" w14:textId="77777777" w:rsidTr="00A26FBB">
        <w:tc>
          <w:tcPr>
            <w:tcW w:w="3005" w:type="dxa"/>
          </w:tcPr>
          <w:p w14:paraId="66A1EB04" w14:textId="75BC3625" w:rsidR="00A26FBB" w:rsidRDefault="001200A3" w:rsidP="0025756B">
            <w:r>
              <w:t>Prazen()</w:t>
            </w:r>
          </w:p>
        </w:tc>
        <w:tc>
          <w:tcPr>
            <w:tcW w:w="3005" w:type="dxa"/>
          </w:tcPr>
          <w:p w14:paraId="6CC1F5A9" w14:textId="0E3D0855" w:rsidR="00A26FBB" w:rsidRDefault="0004576B" w:rsidP="0004576B">
            <w:pPr>
              <w:jc w:val="center"/>
            </w:pPr>
            <w:r>
              <w:t>O(1)</w:t>
            </w:r>
          </w:p>
        </w:tc>
        <w:tc>
          <w:tcPr>
            <w:tcW w:w="3006" w:type="dxa"/>
          </w:tcPr>
          <w:p w14:paraId="67FA32E1" w14:textId="62AB75F3" w:rsidR="00A26FBB" w:rsidRDefault="0004576B" w:rsidP="0004576B">
            <w:pPr>
              <w:jc w:val="center"/>
            </w:pPr>
            <w:r>
              <w:t>O(1)</w:t>
            </w:r>
          </w:p>
        </w:tc>
      </w:tr>
    </w:tbl>
    <w:p w14:paraId="1EDAFD8A" w14:textId="77777777" w:rsidR="00A26FBB" w:rsidRPr="00B472C2" w:rsidRDefault="00A26FBB" w:rsidP="0025756B"/>
    <w:p w14:paraId="1B5B970B" w14:textId="002F53CE" w:rsidR="0009770B" w:rsidRDefault="00DB0F1F" w:rsidP="0009770B">
      <w:pPr>
        <w:pStyle w:val="Heading2"/>
        <w:rPr>
          <w:b/>
          <w:sz w:val="18"/>
          <w:szCs w:val="18"/>
        </w:rPr>
      </w:pPr>
      <w:r>
        <w:rPr>
          <w:b/>
        </w:rPr>
        <w:t xml:space="preserve">Obratna predstavitev </w:t>
      </w:r>
      <w:r w:rsidR="0009770B" w:rsidRPr="007E3841">
        <w:rPr>
          <w:b/>
          <w:sz w:val="18"/>
          <w:szCs w:val="18"/>
        </w:rPr>
        <w:t>*** Končno ***</w:t>
      </w:r>
    </w:p>
    <w:p w14:paraId="57B5DC9F" w14:textId="02CE9D58" w:rsidR="00AD6803" w:rsidRDefault="00AD6803" w:rsidP="00AD6803">
      <w:r>
        <w:t xml:space="preserve">Da se izognemo nepotrebnim </w:t>
      </w:r>
      <w:r w:rsidR="009D27E9">
        <w:t>zapletom</w:t>
      </w:r>
      <w:r>
        <w:t xml:space="preserve">, opisanim </w:t>
      </w:r>
      <w:r w:rsidR="00513AD9">
        <w:t>zgoraj</w:t>
      </w:r>
      <w:r>
        <w:t xml:space="preserve">, se je bolj smiselno odločiti za </w:t>
      </w:r>
      <w:r w:rsidR="00A70DBD">
        <w:t>obratno predstavitev</w:t>
      </w:r>
      <w:r w:rsidR="003E111C">
        <w:t xml:space="preserve"> (2. </w:t>
      </w:r>
      <w:r w:rsidR="00873C6C">
        <w:t>način</w:t>
      </w:r>
      <w:r w:rsidR="003E111C">
        <w:t xml:space="preserve">), ker bomo še vseeno imeli manj težav kot pri </w:t>
      </w:r>
      <w:r w:rsidR="00A70DBD">
        <w:t xml:space="preserve">enaki predstavitvi </w:t>
      </w:r>
      <w:r w:rsidR="00131B34">
        <w:t xml:space="preserve">(1. </w:t>
      </w:r>
      <w:r w:rsidR="00873C6C">
        <w:t>način</w:t>
      </w:r>
      <w:r w:rsidR="00131B34">
        <w:t>)</w:t>
      </w:r>
      <w:r w:rsidR="000C2E5C">
        <w:t>.</w:t>
      </w:r>
      <w:r w:rsidR="00513AD9">
        <w:t xml:space="preserve"> Prav tako pa iz tabele vidimo, da bomo imeli samo enkrat časovno odvisnost linearno, sicer pa konstantno.</w:t>
      </w:r>
      <w:r w:rsidR="00131B34">
        <w:t xml:space="preserve"> </w:t>
      </w:r>
      <w:r w:rsidR="000C2E5C">
        <w:t xml:space="preserve"> </w:t>
      </w:r>
    </w:p>
    <w:p w14:paraId="52B96F79" w14:textId="33D5D5B0" w:rsidR="000C2E5C" w:rsidRDefault="000C2E5C" w:rsidP="00AD6803">
      <w:r>
        <w:t>Opišimo sedaj, kako bi se v splošnem lotili reševanja za posamezno metodo:</w:t>
      </w:r>
    </w:p>
    <w:p w14:paraId="2D739648" w14:textId="3D77A9C3" w:rsidR="000C2E5C" w:rsidRDefault="00611AD5" w:rsidP="000C2E5C">
      <w:pPr>
        <w:pStyle w:val="ListParagraph"/>
        <w:numPr>
          <w:ilvl w:val="0"/>
          <w:numId w:val="7"/>
        </w:numPr>
      </w:pPr>
      <w:r>
        <w:t>p</w:t>
      </w:r>
      <w:r w:rsidR="000C2E5C">
        <w:t>razen_sklad(): tukaj nimamo posebnosti</w:t>
      </w:r>
      <w:r w:rsidR="00883C11">
        <w:t>.</w:t>
      </w:r>
      <w:r w:rsidR="000C2E5C">
        <w:t xml:space="preserve"> </w:t>
      </w:r>
      <w:r w:rsidR="00883C11">
        <w:t>V</w:t>
      </w:r>
      <w:r w:rsidR="000C2E5C">
        <w:t xml:space="preserve"> primeru, da je vrsta prazna, bo prazen tudi sklad. Tako vrnemo True v primeru, </w:t>
      </w:r>
      <w:r w:rsidR="00036DA5">
        <w:t>ko</w:t>
      </w:r>
      <w:r w:rsidR="000C2E5C">
        <w:t xml:space="preserve"> to drži in False sicer.</w:t>
      </w:r>
    </w:p>
    <w:p w14:paraId="3D180D44" w14:textId="585BB32E" w:rsidR="000C2E5C" w:rsidRDefault="00611AD5" w:rsidP="000C2E5C">
      <w:pPr>
        <w:pStyle w:val="ListParagraph"/>
        <w:numPr>
          <w:ilvl w:val="0"/>
          <w:numId w:val="7"/>
        </w:numPr>
      </w:pPr>
      <w:r>
        <w:lastRenderedPageBreak/>
        <w:t>o</w:t>
      </w:r>
      <w:r w:rsidR="000C2E5C">
        <w:t xml:space="preserve">dstrani_sklad(): kot smo že opisali zgoraj v </w:t>
      </w:r>
      <w:r w:rsidR="008F2AB2">
        <w:t>ideji rešitve</w:t>
      </w:r>
      <w:r w:rsidR="000C2E5C">
        <w:t>, bomo odstranili prvi element v vrsti.</w:t>
      </w:r>
    </w:p>
    <w:p w14:paraId="50F5E3F6" w14:textId="30327BCF" w:rsidR="00E30AA0" w:rsidRDefault="00E30AA0" w:rsidP="00E30AA0">
      <w:r>
        <w:rPr>
          <w:noProof/>
        </w:rPr>
        <w:drawing>
          <wp:inline distT="0" distB="0" distL="0" distR="0" wp14:anchorId="1BC4795C" wp14:editId="53400696">
            <wp:extent cx="5731510" cy="1352550"/>
            <wp:effectExtent l="0" t="0" r="0" b="6350"/>
            <wp:docPr id="7" name="Picture 7" descr="A black and 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red 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75509" cy="1362933"/>
                    </a:xfrm>
                    <a:prstGeom prst="rect">
                      <a:avLst/>
                    </a:prstGeom>
                  </pic:spPr>
                </pic:pic>
              </a:graphicData>
            </a:graphic>
          </wp:inline>
        </w:drawing>
      </w:r>
    </w:p>
    <w:p w14:paraId="77416D85" w14:textId="5A499822" w:rsidR="000C2E5C" w:rsidRDefault="00611AD5" w:rsidP="000C2E5C">
      <w:pPr>
        <w:pStyle w:val="ListParagraph"/>
        <w:numPr>
          <w:ilvl w:val="0"/>
          <w:numId w:val="7"/>
        </w:numPr>
      </w:pPr>
      <w:r>
        <w:t>v</w:t>
      </w:r>
      <w:r w:rsidR="000C2E5C">
        <w:t xml:space="preserve">rh_sklad(): </w:t>
      </w:r>
      <w:r w:rsidR="001A328D">
        <w:t>tudi tukaj bomo vrnili ravno prvi element vrste.</w:t>
      </w:r>
    </w:p>
    <w:p w14:paraId="545E42EA" w14:textId="50590F56" w:rsidR="00E30AA0" w:rsidRDefault="00965D44" w:rsidP="00E30AA0">
      <w:r>
        <w:rPr>
          <w:noProof/>
        </w:rPr>
        <w:drawing>
          <wp:inline distT="0" distB="0" distL="0" distR="0" wp14:anchorId="03AE4238" wp14:editId="39976515">
            <wp:extent cx="5731510" cy="1400175"/>
            <wp:effectExtent l="0" t="0" r="0" b="0"/>
            <wp:docPr id="9" name="Picture 9" descr="A red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red circle with black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400175"/>
                    </a:xfrm>
                    <a:prstGeom prst="rect">
                      <a:avLst/>
                    </a:prstGeom>
                  </pic:spPr>
                </pic:pic>
              </a:graphicData>
            </a:graphic>
          </wp:inline>
        </w:drawing>
      </w:r>
    </w:p>
    <w:p w14:paraId="35DBE753" w14:textId="03521D2C" w:rsidR="00E40FEC" w:rsidRDefault="00611AD5" w:rsidP="00034BB6">
      <w:pPr>
        <w:pStyle w:val="ListParagraph"/>
        <w:numPr>
          <w:ilvl w:val="0"/>
          <w:numId w:val="7"/>
        </w:numPr>
      </w:pPr>
      <w:r>
        <w:t>v</w:t>
      </w:r>
      <w:r w:rsidR="001A328D">
        <w:t xml:space="preserve">stavi_sklad(x): imamo dve možnosti in sicer, da uporabimo metodo stražarja ali pa pomožno vrsto. </w:t>
      </w:r>
      <w:bookmarkStart w:id="1" w:name="_Toc58693298"/>
      <w:r w:rsidR="00806B50">
        <w:t>To bo nekoliko bolj podrobneje razloženo v razdelku Programska rešitev.</w:t>
      </w:r>
    </w:p>
    <w:p w14:paraId="0035DA15" w14:textId="461884B3" w:rsidR="006D4461" w:rsidRDefault="00B63833" w:rsidP="006D4461">
      <w:r>
        <w:rPr>
          <w:noProof/>
        </w:rPr>
        <w:drawing>
          <wp:inline distT="0" distB="0" distL="0" distR="0" wp14:anchorId="35A7A5F6" wp14:editId="37601DCD">
            <wp:extent cx="5731510" cy="1703705"/>
            <wp:effectExtent l="0" t="0" r="0" b="0"/>
            <wp:docPr id="11" name="Picture 11" descr="A white board with black text and red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hite board with black text and red x&#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703705"/>
                    </a:xfrm>
                    <a:prstGeom prst="rect">
                      <a:avLst/>
                    </a:prstGeom>
                  </pic:spPr>
                </pic:pic>
              </a:graphicData>
            </a:graphic>
          </wp:inline>
        </w:drawing>
      </w:r>
    </w:p>
    <w:p w14:paraId="52AD54B8" w14:textId="17AAFE18" w:rsidR="00565AD2" w:rsidRPr="00E40FEC" w:rsidRDefault="00330058" w:rsidP="00565AD2">
      <w:pPr>
        <w:spacing w:after="0" w:line="240" w:lineRule="auto"/>
      </w:pPr>
      <w:r>
        <w:br w:type="page"/>
      </w:r>
    </w:p>
    <w:p w14:paraId="5F8DE23B" w14:textId="58964275" w:rsidR="00806D22" w:rsidRPr="00034BB6" w:rsidRDefault="0009770B" w:rsidP="00034BB6">
      <w:pPr>
        <w:pStyle w:val="Heading1"/>
        <w:rPr>
          <w:b/>
          <w:sz w:val="22"/>
          <w:szCs w:val="16"/>
        </w:rPr>
      </w:pPr>
      <w:r>
        <w:rPr>
          <w:b/>
          <w:sz w:val="44"/>
        </w:rPr>
        <w:lastRenderedPageBreak/>
        <w:t>Uporaba</w:t>
      </w:r>
      <w:r w:rsidRPr="008C2208">
        <w:rPr>
          <w:b/>
          <w:sz w:val="44"/>
        </w:rPr>
        <w:t xml:space="preserve"> na primeru</w:t>
      </w:r>
      <w:bookmarkEnd w:id="1"/>
      <w:r w:rsidR="003E3EE1">
        <w:rPr>
          <w:b/>
          <w:sz w:val="44"/>
        </w:rPr>
        <w:t>***končno***</w:t>
      </w:r>
    </w:p>
    <w:p w14:paraId="47DDA61C" w14:textId="77777777" w:rsidR="00565AD2" w:rsidRDefault="00806D22" w:rsidP="009429F2">
      <w:r>
        <w:t>Poglejmo si, kako bi zgoraj opisane metode delovale na konkretnem primeru</w:t>
      </w:r>
      <w:r w:rsidR="00475F9F">
        <w:t>.</w:t>
      </w:r>
    </w:p>
    <w:p w14:paraId="08314284" w14:textId="65F01EE2" w:rsidR="00F65C56" w:rsidRDefault="00186873" w:rsidP="009429F2">
      <w:r>
        <w:t>Naj bo sklad s</w:t>
      </w:r>
      <w:r w:rsidR="00746E5C">
        <w:t>1</w:t>
      </w:r>
      <w:r>
        <w:t xml:space="preserve"> enak </w:t>
      </w:r>
    </w:p>
    <w:p w14:paraId="6C434009" w14:textId="35627DEF" w:rsidR="005F1DDD" w:rsidRDefault="005F1DDD" w:rsidP="009429F2">
      <w:r>
        <w:rPr>
          <w:noProof/>
        </w:rPr>
        <w:drawing>
          <wp:inline distT="0" distB="0" distL="0" distR="0" wp14:anchorId="1E861A7C" wp14:editId="43279166">
            <wp:extent cx="5744315" cy="1885071"/>
            <wp:effectExtent l="0" t="0" r="0" b="0"/>
            <wp:docPr id="12" name="Picture 12" descr="A black and white image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and white image of a numb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1889" cy="1890838"/>
                    </a:xfrm>
                    <a:prstGeom prst="rect">
                      <a:avLst/>
                    </a:prstGeom>
                  </pic:spPr>
                </pic:pic>
              </a:graphicData>
            </a:graphic>
          </wp:inline>
        </w:drawing>
      </w:r>
    </w:p>
    <w:p w14:paraId="23E30A27" w14:textId="56742CA7" w:rsidR="00C07538" w:rsidRDefault="00C07538" w:rsidP="00AF2507">
      <w:pPr>
        <w:spacing w:after="0" w:line="240" w:lineRule="auto"/>
      </w:pPr>
      <w:r>
        <w:t>Kaj dobimo po klicu posamezne metode na zgornji primer vrste</w:t>
      </w:r>
      <w:r w:rsidR="00173A8F">
        <w:t xml:space="preserve"> v1</w:t>
      </w:r>
      <w:r>
        <w:t>?</w:t>
      </w:r>
    </w:p>
    <w:p w14:paraId="5E8A249A" w14:textId="4715E769" w:rsidR="00C07538" w:rsidRDefault="00C07538" w:rsidP="00C07538">
      <w:pPr>
        <w:pStyle w:val="ListParagraph"/>
        <w:numPr>
          <w:ilvl w:val="0"/>
          <w:numId w:val="10"/>
        </w:numPr>
        <w:spacing w:after="0" w:line="240" w:lineRule="auto"/>
      </w:pPr>
      <w:r>
        <w:t xml:space="preserve">s1.prazen_sklad(): sklad sedaj ni prazen in bomo dobili </w:t>
      </w:r>
      <w:r w:rsidR="00695ADE">
        <w:t>False</w:t>
      </w:r>
    </w:p>
    <w:p w14:paraId="1A224A0C" w14:textId="55ACD1C3" w:rsidR="00C07538" w:rsidRDefault="00C07538" w:rsidP="00C07538">
      <w:pPr>
        <w:pStyle w:val="ListParagraph"/>
        <w:numPr>
          <w:ilvl w:val="0"/>
          <w:numId w:val="10"/>
        </w:numPr>
        <w:spacing w:after="0" w:line="240" w:lineRule="auto"/>
      </w:pPr>
      <w:r>
        <w:t>s1.vrh_sklada():</w:t>
      </w:r>
      <w:r w:rsidR="00670BA4">
        <w:t xml:space="preserve"> </w:t>
      </w:r>
      <w:r>
        <w:t xml:space="preserve">dobili bomo </w:t>
      </w:r>
      <w:r w:rsidR="00F03F40">
        <w:t>500</w:t>
      </w:r>
    </w:p>
    <w:p w14:paraId="5E213EF7" w14:textId="7728BE32" w:rsidR="00F13087" w:rsidRDefault="00F13087" w:rsidP="00F13087">
      <w:pPr>
        <w:spacing w:after="0" w:line="240" w:lineRule="auto"/>
      </w:pPr>
      <w:r>
        <w:rPr>
          <w:noProof/>
        </w:rPr>
        <w:drawing>
          <wp:inline distT="0" distB="0" distL="0" distR="0" wp14:anchorId="57B0E0FD" wp14:editId="3FA4979D">
            <wp:extent cx="5731510" cy="1719580"/>
            <wp:effectExtent l="0" t="0" r="0" b="0"/>
            <wp:docPr id="13" name="Picture 13" descr="A red circle with numbers and a number in a 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red circle with numbers and a number in a row&#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1719580"/>
                    </a:xfrm>
                    <a:prstGeom prst="rect">
                      <a:avLst/>
                    </a:prstGeom>
                  </pic:spPr>
                </pic:pic>
              </a:graphicData>
            </a:graphic>
          </wp:inline>
        </w:drawing>
      </w:r>
    </w:p>
    <w:p w14:paraId="64A1601A" w14:textId="54DE699C" w:rsidR="00F03F40" w:rsidRDefault="00F03F40" w:rsidP="00C07538">
      <w:pPr>
        <w:pStyle w:val="ListParagraph"/>
        <w:numPr>
          <w:ilvl w:val="0"/>
          <w:numId w:val="10"/>
        </w:numPr>
        <w:spacing w:after="0" w:line="240" w:lineRule="auto"/>
      </w:pPr>
      <w:r>
        <w:t xml:space="preserve">s1.odstrani_sklad(): </w:t>
      </w:r>
      <w:r w:rsidR="00670BA4">
        <w:t xml:space="preserve">dobili bomo </w:t>
      </w:r>
    </w:p>
    <w:p w14:paraId="78539C6B" w14:textId="542462C4" w:rsidR="007862C3" w:rsidRDefault="00311DD9" w:rsidP="00311DD9">
      <w:pPr>
        <w:spacing w:after="0" w:line="240" w:lineRule="auto"/>
      </w:pPr>
      <w:r>
        <w:rPr>
          <w:noProof/>
        </w:rPr>
        <w:drawing>
          <wp:inline distT="0" distB="0" distL="0" distR="0" wp14:anchorId="6CED04D9" wp14:editId="6C7D56C2">
            <wp:extent cx="5731510" cy="1862455"/>
            <wp:effectExtent l="0" t="0" r="0" b="4445"/>
            <wp:docPr id="14" name="Picture 14" descr="A red x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red x and black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1862455"/>
                    </a:xfrm>
                    <a:prstGeom prst="rect">
                      <a:avLst/>
                    </a:prstGeom>
                  </pic:spPr>
                </pic:pic>
              </a:graphicData>
            </a:graphic>
          </wp:inline>
        </w:drawing>
      </w:r>
    </w:p>
    <w:p w14:paraId="220B0B80" w14:textId="3E0BB22A" w:rsidR="00F03F40" w:rsidRDefault="00CD4B02" w:rsidP="00C07538">
      <w:pPr>
        <w:pStyle w:val="ListParagraph"/>
        <w:numPr>
          <w:ilvl w:val="0"/>
          <w:numId w:val="10"/>
        </w:numPr>
        <w:spacing w:after="0" w:line="240" w:lineRule="auto"/>
      </w:pPr>
      <w:r>
        <w:t xml:space="preserve">s1.vstavi(9): </w:t>
      </w:r>
      <w:r w:rsidR="00F047B5">
        <w:t>dobili</w:t>
      </w:r>
      <w:r w:rsidR="00250B16">
        <w:t xml:space="preserve"> bomo </w:t>
      </w:r>
    </w:p>
    <w:p w14:paraId="61BEC56E" w14:textId="7BF34450" w:rsidR="005C6210" w:rsidRDefault="007862C3" w:rsidP="005C6210">
      <w:pPr>
        <w:spacing w:after="0" w:line="240" w:lineRule="auto"/>
      </w:pPr>
      <w:r>
        <w:rPr>
          <w:noProof/>
        </w:rPr>
        <w:lastRenderedPageBreak/>
        <w:drawing>
          <wp:inline distT="0" distB="0" distL="0" distR="0" wp14:anchorId="3E90BC21" wp14:editId="29AF3A7B">
            <wp:extent cx="5931912" cy="2082018"/>
            <wp:effectExtent l="0" t="0" r="0" b="1270"/>
            <wp:docPr id="15" name="Picture 15" descr="A black and white image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and white image of a numb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55873" cy="2090428"/>
                    </a:xfrm>
                    <a:prstGeom prst="rect">
                      <a:avLst/>
                    </a:prstGeom>
                  </pic:spPr>
                </pic:pic>
              </a:graphicData>
            </a:graphic>
          </wp:inline>
        </w:drawing>
      </w:r>
    </w:p>
    <w:p w14:paraId="3B1B9BBC" w14:textId="77777777" w:rsidR="00187990" w:rsidRDefault="00187990" w:rsidP="00187990">
      <w:pPr>
        <w:spacing w:after="0" w:line="240" w:lineRule="auto"/>
      </w:pPr>
    </w:p>
    <w:p w14:paraId="3556B03E" w14:textId="6655AD39" w:rsidR="0009770B" w:rsidRPr="00D0278C" w:rsidRDefault="00187990" w:rsidP="003C3F2A">
      <w:pPr>
        <w:spacing w:after="0" w:line="240" w:lineRule="auto"/>
      </w:pPr>
      <w:r>
        <w:t xml:space="preserve">Lahko pa bo nekdo želel poklicati metodi vrh in odstrani na že praznem skladu, </w:t>
      </w:r>
      <w:r w:rsidR="00475F9F">
        <w:t xml:space="preserve">takrat </w:t>
      </w:r>
      <w:r>
        <w:t>bomo sprožili napako.</w:t>
      </w:r>
    </w:p>
    <w:p w14:paraId="22F04368" w14:textId="596490DA" w:rsidR="0009770B" w:rsidRDefault="0009770B" w:rsidP="0009770B">
      <w:pPr>
        <w:pStyle w:val="Heading1"/>
        <w:rPr>
          <w:b/>
          <w:sz w:val="44"/>
        </w:rPr>
      </w:pPr>
      <w:bookmarkStart w:id="2" w:name="_Toc58693299"/>
      <w:r w:rsidRPr="008C2208">
        <w:rPr>
          <w:b/>
          <w:sz w:val="44"/>
        </w:rPr>
        <w:t>Programska rešitev</w:t>
      </w:r>
      <w:bookmarkEnd w:id="2"/>
      <w:r w:rsidR="001211EA">
        <w:rPr>
          <w:b/>
          <w:sz w:val="44"/>
        </w:rPr>
        <w:t>***končno***</w:t>
      </w:r>
    </w:p>
    <w:p w14:paraId="24F01587" w14:textId="07AFEEF0" w:rsidR="00155A25" w:rsidRPr="00155A25" w:rsidRDefault="00155A25" w:rsidP="00155A25">
      <w:r>
        <w:t xml:space="preserve">Poglejmo si </w:t>
      </w:r>
      <w:r w:rsidR="00555ED3">
        <w:t>morda najtežji</w:t>
      </w:r>
      <w:r>
        <w:t xml:space="preserve"> del kode</w:t>
      </w:r>
      <w:r w:rsidR="00555ED3">
        <w:t xml:space="preserve">. To je metoda </w:t>
      </w:r>
      <w:r>
        <w:t>vstavi_sklad(x)</w:t>
      </w:r>
      <w:r w:rsidR="00555ED3">
        <w:t>. Pri tej j</w:t>
      </w:r>
      <w:r w:rsidR="007B42C7">
        <w:t xml:space="preserve">e </w:t>
      </w:r>
      <w:r w:rsidR="00555ED3">
        <w:t>ključna ideja uporaba stražarja.</w:t>
      </w:r>
      <w:r>
        <w:t xml:space="preserve"> Povedali smo, da je potrebno na začetku v prvotno vrsto vstaviti stražarja (vrstica 90)</w:t>
      </w:r>
      <w:r w:rsidR="00EC151E">
        <w:t>. Kaj je vrednost našega stražarja</w:t>
      </w:r>
      <w:r w:rsidR="009D1580">
        <w:t>,</w:t>
      </w:r>
      <w:r w:rsidR="00164BB5">
        <w:t xml:space="preserve"> </w:t>
      </w:r>
      <w:r w:rsidR="00EC151E">
        <w:t>je vseeno</w:t>
      </w:r>
      <w:r w:rsidR="00BA1C49">
        <w:t>. N</w:t>
      </w:r>
      <w:r w:rsidR="00EC151E">
        <w:t>aj bo to recimo None. N</w:t>
      </w:r>
      <w:r>
        <w:t xml:space="preserve">ato </w:t>
      </w:r>
      <w:r w:rsidR="00EC151E">
        <w:t>vstavimo še podatek x</w:t>
      </w:r>
      <w:r>
        <w:t xml:space="preserve"> (vrstica 91). </w:t>
      </w:r>
      <w:r w:rsidR="00BA1C49">
        <w:t xml:space="preserve">Potem se sprehajamo skozi vsak element v vrsti, dokler ponovno ne pridemo do stražarja (vrstica 92). </w:t>
      </w:r>
      <w:r w:rsidR="00745270">
        <w:t>V zanki v</w:t>
      </w:r>
      <w:r w:rsidR="00BA1C49">
        <w:t xml:space="preserve">sak element iz začetka, prestavimo na konec (vrstici 93 in 94). Ne smemo pa pozabiti elementa iz začetka tudi izbrisati (vrstica 95). Zanka se nato ustavi, saj smo prišli do stražarja. </w:t>
      </w:r>
      <w:r w:rsidR="006271D2">
        <w:t>Vendar stražar je še vedno v vrsti in sicer na začetku. Tega pa ne želimo, zato ga na koncu odstranimo (vrstica 96).</w:t>
      </w:r>
    </w:p>
    <w:p w14:paraId="27677CE5" w14:textId="354E149A" w:rsidR="007C0B2B" w:rsidRPr="007C0B2B" w:rsidRDefault="00155A25" w:rsidP="007C0B2B">
      <w:r>
        <w:rPr>
          <w:noProof/>
        </w:rPr>
        <w:drawing>
          <wp:inline distT="0" distB="0" distL="0" distR="0" wp14:anchorId="0F79384E" wp14:editId="3B9703E6">
            <wp:extent cx="5731510" cy="1546860"/>
            <wp:effectExtent l="0" t="0" r="0" b="2540"/>
            <wp:docPr id="8" name="Picture 8"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with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546860"/>
                    </a:xfrm>
                    <a:prstGeom prst="rect">
                      <a:avLst/>
                    </a:prstGeom>
                  </pic:spPr>
                </pic:pic>
              </a:graphicData>
            </a:graphic>
          </wp:inline>
        </w:drawing>
      </w:r>
    </w:p>
    <w:p w14:paraId="40239525" w14:textId="1449FC25" w:rsidR="00A75A54" w:rsidRDefault="00A75A54" w:rsidP="00A75A54">
      <w:pPr>
        <w:pStyle w:val="Heading1"/>
        <w:rPr>
          <w:b/>
          <w:sz w:val="44"/>
        </w:rPr>
      </w:pPr>
      <w:r>
        <w:rPr>
          <w:b/>
          <w:sz w:val="44"/>
        </w:rPr>
        <w:t>Časovna zahtevnost</w:t>
      </w:r>
      <w:r w:rsidR="001211EA">
        <w:rPr>
          <w:b/>
          <w:sz w:val="44"/>
        </w:rPr>
        <w:t>***končno***</w:t>
      </w:r>
    </w:p>
    <w:p w14:paraId="57D17AE9" w14:textId="15E298DE" w:rsidR="00530F27" w:rsidRDefault="00530F27" w:rsidP="0009770B">
      <w:r>
        <w:t xml:space="preserve">Pri analizi se </w:t>
      </w:r>
      <w:r w:rsidR="00576BD2">
        <w:t>moramo</w:t>
      </w:r>
      <w:r>
        <w:t xml:space="preserve"> sprva </w:t>
      </w:r>
      <w:r w:rsidR="00576BD2">
        <w:t>dogovoriti,</w:t>
      </w:r>
      <w:r>
        <w:t xml:space="preserve"> kaj je velikost našega problema in kaj je karakterisitična operacija.</w:t>
      </w:r>
      <w:r w:rsidR="00F2757F">
        <w:t xml:space="preserve"> Glede na to, da imamo 4 metode, potrebujemo to določiti pri vsaki poseb</w:t>
      </w:r>
      <w:r w:rsidR="00871B19">
        <w:t>e</w:t>
      </w:r>
      <w:r w:rsidR="00F2757F">
        <w:t>j.</w:t>
      </w:r>
      <w:r w:rsidR="009F0216">
        <w:t xml:space="preserve"> Naredimo tabelo, kjer bomo to določili.</w:t>
      </w:r>
    </w:p>
    <w:p w14:paraId="310F2E54" w14:textId="2E711067" w:rsidR="00330058" w:rsidRDefault="00330058" w:rsidP="0009770B"/>
    <w:p w14:paraId="428F08A0" w14:textId="044AA75D" w:rsidR="00330058" w:rsidRDefault="00330058" w:rsidP="0009770B"/>
    <w:p w14:paraId="3F0347F8" w14:textId="7BECBCDF" w:rsidR="00330058" w:rsidRDefault="00330058" w:rsidP="0009770B"/>
    <w:p w14:paraId="4416B7AA" w14:textId="77777777" w:rsidR="00330058" w:rsidRDefault="00330058" w:rsidP="0009770B"/>
    <w:tbl>
      <w:tblPr>
        <w:tblStyle w:val="TableGrid"/>
        <w:tblW w:w="0" w:type="auto"/>
        <w:tblLook w:val="04A0" w:firstRow="1" w:lastRow="0" w:firstColumn="1" w:lastColumn="0" w:noHBand="0" w:noVBand="1"/>
      </w:tblPr>
      <w:tblGrid>
        <w:gridCol w:w="3005"/>
        <w:gridCol w:w="3005"/>
        <w:gridCol w:w="3006"/>
      </w:tblGrid>
      <w:tr w:rsidR="009F0216" w14:paraId="66A615DF" w14:textId="77777777" w:rsidTr="00690C96">
        <w:tc>
          <w:tcPr>
            <w:tcW w:w="3005" w:type="dxa"/>
            <w:shd w:val="clear" w:color="auto" w:fill="DEEAF6" w:themeFill="accent5" w:themeFillTint="33"/>
          </w:tcPr>
          <w:p w14:paraId="6E8C09E1" w14:textId="4F7C0B59" w:rsidR="009F0216" w:rsidRDefault="009F0216" w:rsidP="009F0216">
            <w:pPr>
              <w:jc w:val="center"/>
            </w:pPr>
            <w:r>
              <w:lastRenderedPageBreak/>
              <w:t>METODA</w:t>
            </w:r>
          </w:p>
        </w:tc>
        <w:tc>
          <w:tcPr>
            <w:tcW w:w="3005" w:type="dxa"/>
            <w:shd w:val="clear" w:color="auto" w:fill="DEEAF6" w:themeFill="accent5" w:themeFillTint="33"/>
          </w:tcPr>
          <w:p w14:paraId="0D63FDB1" w14:textId="3C73F176" w:rsidR="009F0216" w:rsidRDefault="00690C96" w:rsidP="009F0216">
            <w:pPr>
              <w:jc w:val="center"/>
            </w:pPr>
            <w:r>
              <w:t xml:space="preserve">KARAKTERISTIČNA OPERACIJA </w:t>
            </w:r>
          </w:p>
        </w:tc>
        <w:tc>
          <w:tcPr>
            <w:tcW w:w="3006" w:type="dxa"/>
            <w:shd w:val="clear" w:color="auto" w:fill="DEEAF6" w:themeFill="accent5" w:themeFillTint="33"/>
          </w:tcPr>
          <w:p w14:paraId="50083A01" w14:textId="4703212C" w:rsidR="009F0216" w:rsidRDefault="00690C96" w:rsidP="009F0216">
            <w:pPr>
              <w:jc w:val="center"/>
            </w:pPr>
            <w:r>
              <w:t>VELIKOST PROBLEMA</w:t>
            </w:r>
          </w:p>
        </w:tc>
      </w:tr>
      <w:tr w:rsidR="009F0216" w14:paraId="4485503B" w14:textId="77777777" w:rsidTr="009F0216">
        <w:tc>
          <w:tcPr>
            <w:tcW w:w="3005" w:type="dxa"/>
          </w:tcPr>
          <w:p w14:paraId="0CA2003B" w14:textId="66B6856F" w:rsidR="009F0216" w:rsidRDefault="009F0216" w:rsidP="0009770B">
            <w:r>
              <w:t>Vstavi(x)</w:t>
            </w:r>
          </w:p>
        </w:tc>
        <w:tc>
          <w:tcPr>
            <w:tcW w:w="3005" w:type="dxa"/>
          </w:tcPr>
          <w:p w14:paraId="3DEF8058" w14:textId="3985CFF3" w:rsidR="009F0216" w:rsidRDefault="00690C96" w:rsidP="009F0216">
            <w:pPr>
              <w:jc w:val="center"/>
            </w:pPr>
            <w:r>
              <w:t>prestavljanje elementov iz začetka na konec vrste</w:t>
            </w:r>
          </w:p>
        </w:tc>
        <w:tc>
          <w:tcPr>
            <w:tcW w:w="3006" w:type="dxa"/>
          </w:tcPr>
          <w:p w14:paraId="281B908E" w14:textId="5FE7151A" w:rsidR="009F0216" w:rsidRDefault="00FC56D4" w:rsidP="009F0216">
            <w:pPr>
              <w:jc w:val="center"/>
            </w:pPr>
            <w:r>
              <w:t>poljubno velika vrsta</w:t>
            </w:r>
          </w:p>
        </w:tc>
      </w:tr>
      <w:tr w:rsidR="009F0216" w14:paraId="65B41338" w14:textId="77777777" w:rsidTr="009F0216">
        <w:tc>
          <w:tcPr>
            <w:tcW w:w="3005" w:type="dxa"/>
          </w:tcPr>
          <w:p w14:paraId="4963CD90" w14:textId="738C7012" w:rsidR="009F0216" w:rsidRDefault="009F0216" w:rsidP="0009770B">
            <w:r>
              <w:t>Odstrani()</w:t>
            </w:r>
          </w:p>
        </w:tc>
        <w:tc>
          <w:tcPr>
            <w:tcW w:w="3005" w:type="dxa"/>
          </w:tcPr>
          <w:p w14:paraId="14D1D6E5" w14:textId="3298B68E" w:rsidR="009F0216" w:rsidRDefault="009F0216" w:rsidP="009F0216">
            <w:pPr>
              <w:jc w:val="center"/>
            </w:pPr>
            <w:r>
              <w:t>odstranjevanje</w:t>
            </w:r>
          </w:p>
        </w:tc>
        <w:tc>
          <w:tcPr>
            <w:tcW w:w="3006" w:type="dxa"/>
          </w:tcPr>
          <w:p w14:paraId="512DD0E7" w14:textId="38F46787" w:rsidR="009F0216" w:rsidRDefault="00FC56D4" w:rsidP="009F0216">
            <w:pPr>
              <w:jc w:val="center"/>
            </w:pPr>
            <w:r>
              <w:t>poljubno velika vrsta</w:t>
            </w:r>
          </w:p>
        </w:tc>
      </w:tr>
      <w:tr w:rsidR="009F0216" w14:paraId="16CE698A" w14:textId="77777777" w:rsidTr="009F0216">
        <w:tc>
          <w:tcPr>
            <w:tcW w:w="3005" w:type="dxa"/>
          </w:tcPr>
          <w:p w14:paraId="48523B5D" w14:textId="009132D2" w:rsidR="009F0216" w:rsidRDefault="009F0216" w:rsidP="0009770B">
            <w:r>
              <w:t>Vrh()</w:t>
            </w:r>
          </w:p>
        </w:tc>
        <w:tc>
          <w:tcPr>
            <w:tcW w:w="3005" w:type="dxa"/>
          </w:tcPr>
          <w:p w14:paraId="15BC2778" w14:textId="4AAEBF24" w:rsidR="009F0216" w:rsidRDefault="00690C96" w:rsidP="009F0216">
            <w:pPr>
              <w:jc w:val="center"/>
            </w:pPr>
            <w:r>
              <w:t>pregledovanje</w:t>
            </w:r>
          </w:p>
        </w:tc>
        <w:tc>
          <w:tcPr>
            <w:tcW w:w="3006" w:type="dxa"/>
          </w:tcPr>
          <w:p w14:paraId="6E42E169" w14:textId="0032E889" w:rsidR="009F0216" w:rsidRDefault="00FC56D4" w:rsidP="009F0216">
            <w:pPr>
              <w:jc w:val="center"/>
            </w:pPr>
            <w:r>
              <w:t>poljubno velika vrsta</w:t>
            </w:r>
          </w:p>
        </w:tc>
      </w:tr>
      <w:tr w:rsidR="009F0216" w14:paraId="0AC6AC81" w14:textId="77777777" w:rsidTr="009F0216">
        <w:tc>
          <w:tcPr>
            <w:tcW w:w="3005" w:type="dxa"/>
          </w:tcPr>
          <w:p w14:paraId="07B3984C" w14:textId="53DD7997" w:rsidR="009F0216" w:rsidRDefault="009F0216" w:rsidP="0009770B">
            <w:r>
              <w:t>Prazen()</w:t>
            </w:r>
          </w:p>
        </w:tc>
        <w:tc>
          <w:tcPr>
            <w:tcW w:w="3005" w:type="dxa"/>
          </w:tcPr>
          <w:p w14:paraId="0FE641D3" w14:textId="192E6F14" w:rsidR="009F0216" w:rsidRDefault="009F0216" w:rsidP="009F0216">
            <w:pPr>
              <w:jc w:val="center"/>
            </w:pPr>
            <w:r>
              <w:t>pregledovanje</w:t>
            </w:r>
          </w:p>
        </w:tc>
        <w:tc>
          <w:tcPr>
            <w:tcW w:w="3006" w:type="dxa"/>
          </w:tcPr>
          <w:p w14:paraId="0F78078F" w14:textId="646F2B1C" w:rsidR="009F0216" w:rsidRDefault="00FC56D4" w:rsidP="009F0216">
            <w:pPr>
              <w:jc w:val="center"/>
            </w:pPr>
            <w:r>
              <w:t>poljubno velika vrsta</w:t>
            </w:r>
          </w:p>
        </w:tc>
      </w:tr>
    </w:tbl>
    <w:p w14:paraId="2154766C" w14:textId="7D401BD7" w:rsidR="009F0216" w:rsidRDefault="009F0216" w:rsidP="0009770B"/>
    <w:p w14:paraId="57FE8401" w14:textId="131B3AB8" w:rsidR="0095694A" w:rsidRDefault="0095694A" w:rsidP="0009770B">
      <w:r>
        <w:t xml:space="preserve">Tabelo časovne zahtevnosti smo naredili </w:t>
      </w:r>
      <w:r w:rsidR="006E5B0C">
        <w:t xml:space="preserve">že </w:t>
      </w:r>
      <w:r>
        <w:t>pri ideji rešitve. Razložimo lahko še zakaj O(1) in O(n):</w:t>
      </w:r>
    </w:p>
    <w:p w14:paraId="1F79079C" w14:textId="28A8DB67" w:rsidR="0095694A" w:rsidRDefault="0095694A" w:rsidP="0095694A">
      <w:pPr>
        <w:pStyle w:val="ListParagraph"/>
        <w:numPr>
          <w:ilvl w:val="0"/>
          <w:numId w:val="13"/>
        </w:numPr>
      </w:pPr>
      <w:r>
        <w:t xml:space="preserve">O(1): vedno potrebujemo pregledati/odstraniti le prvi element, zato </w:t>
      </w:r>
      <w:r w:rsidR="0065275C">
        <w:t>je to delo vedno konstantno</w:t>
      </w:r>
    </w:p>
    <w:p w14:paraId="70F5B676" w14:textId="765E8911" w:rsidR="0065275C" w:rsidRDefault="0065275C" w:rsidP="0095694A">
      <w:pPr>
        <w:pStyle w:val="ListParagraph"/>
        <w:numPr>
          <w:ilvl w:val="0"/>
          <w:numId w:val="13"/>
        </w:numPr>
      </w:pPr>
      <w:r>
        <w:t xml:space="preserve">O(n): potrebujemo </w:t>
      </w:r>
      <w:r w:rsidR="008575E9">
        <w:t>se sprehoditi</w:t>
      </w:r>
      <w:r>
        <w:t xml:space="preserve"> skozi celotno vrsto</w:t>
      </w:r>
    </w:p>
    <w:p w14:paraId="62BBA297" w14:textId="2B24CFAC" w:rsidR="0065275C" w:rsidRDefault="00C47485" w:rsidP="0065275C">
      <w:r>
        <w:t>Na tem mestu bi se morda vprašali</w:t>
      </w:r>
      <w:r w:rsidR="00883B98">
        <w:t>,</w:t>
      </w:r>
      <w:r>
        <w:t xml:space="preserve"> ali obstaja kakšen način, da bi povsod dobili konstantno časovno zahtevnost. Recimo, da bi uporabili dve vrsti ena, ki opisuje 1. način in druga, ki opisuje 2. način. Tudi tukaj bi se nam zataknilo in ne bi prišli do boljših časovnih zahtevnosti. </w:t>
      </w:r>
      <w:r w:rsidR="00712558">
        <w:t>Morda pa obstaja kakšen način</w:t>
      </w:r>
      <w:r w:rsidR="001C5BD1">
        <w:t>, ampak jaz zanj ne vem.</w:t>
      </w:r>
    </w:p>
    <w:p w14:paraId="53B63173" w14:textId="35B51183" w:rsidR="008575E9" w:rsidRPr="008575E9" w:rsidRDefault="008575E9" w:rsidP="008575E9">
      <w:pPr>
        <w:rPr>
          <w:rFonts w:asciiTheme="majorHAnsi" w:eastAsiaTheme="majorEastAsia" w:hAnsiTheme="majorHAnsi" w:cstheme="majorBidi"/>
          <w:b/>
          <w:color w:val="2F5496" w:themeColor="accent1" w:themeShade="BF"/>
          <w:sz w:val="44"/>
          <w:szCs w:val="32"/>
        </w:rPr>
      </w:pPr>
      <w:r w:rsidRPr="008575E9">
        <w:rPr>
          <w:rFonts w:asciiTheme="majorHAnsi" w:eastAsiaTheme="majorEastAsia" w:hAnsiTheme="majorHAnsi" w:cstheme="majorBidi"/>
          <w:b/>
          <w:color w:val="2F5496" w:themeColor="accent1" w:themeShade="BF"/>
          <w:sz w:val="44"/>
          <w:szCs w:val="32"/>
        </w:rPr>
        <w:t>Težave</w:t>
      </w:r>
      <w:r>
        <w:rPr>
          <w:rFonts w:asciiTheme="majorHAnsi" w:eastAsiaTheme="majorEastAsia" w:hAnsiTheme="majorHAnsi" w:cstheme="majorBidi"/>
          <w:b/>
          <w:color w:val="2F5496" w:themeColor="accent1" w:themeShade="BF"/>
          <w:sz w:val="44"/>
          <w:szCs w:val="32"/>
        </w:rPr>
        <w:t>***končno***</w:t>
      </w:r>
    </w:p>
    <w:p w14:paraId="63A3E157" w14:textId="2108C41D" w:rsidR="00330058" w:rsidRPr="00330058" w:rsidRDefault="008575E9" w:rsidP="00330058">
      <w:pPr>
        <w:rPr>
          <w:szCs w:val="16"/>
        </w:rPr>
      </w:pPr>
      <w:r w:rsidRPr="009E0171">
        <w:rPr>
          <w:szCs w:val="16"/>
        </w:rPr>
        <w:t>Največ težav sem imela, ker sem se razlage svojega problema lotila tako, da sem izhajala iz vrste in ne iz sklada. Po konzultacijah me je profesor na te stvari opozoril, zato sem jih popravila. Prav tako mi je predlagal razlago načinov reševanja s prikazom tabele časovne odvisnosti, ki sem jo tako vključila v predstavitev in opis. Predlagal je tudi razmislek, če obstaja še kakšen boljši način poleg omenjenih. Vse pripombe po konzultacijah sem vključila v predstavitev in v opis.</w:t>
      </w:r>
    </w:p>
    <w:sdt>
      <w:sdtPr>
        <w:rPr>
          <w:rFonts w:asciiTheme="minorHAnsi" w:eastAsiaTheme="minorHAnsi" w:hAnsiTheme="minorHAnsi" w:cstheme="minorBidi"/>
          <w:color w:val="auto"/>
          <w:sz w:val="22"/>
          <w:szCs w:val="22"/>
        </w:rPr>
        <w:id w:val="-512456757"/>
        <w:docPartObj>
          <w:docPartGallery w:val="Bibliographies"/>
          <w:docPartUnique/>
        </w:docPartObj>
      </w:sdtPr>
      <w:sdtEndPr/>
      <w:sdtContent>
        <w:p w14:paraId="0DCCF17D" w14:textId="6B9DE219" w:rsidR="007E2DA0" w:rsidRPr="007E2DA0" w:rsidRDefault="007E2DA0">
          <w:pPr>
            <w:pStyle w:val="Heading1"/>
            <w:rPr>
              <w:b/>
              <w:sz w:val="44"/>
            </w:rPr>
          </w:pPr>
          <w:r w:rsidRPr="007E2DA0">
            <w:rPr>
              <w:b/>
              <w:sz w:val="44"/>
            </w:rPr>
            <w:t>Viri</w:t>
          </w:r>
        </w:p>
        <w:sdt>
          <w:sdtPr>
            <w:id w:val="111145805"/>
            <w:bibliography/>
          </w:sdtPr>
          <w:sdtEndPr/>
          <w:sdtContent>
            <w:p w14:paraId="55DA1EAF" w14:textId="77777777" w:rsidR="007E2DA0" w:rsidRDefault="007E2DA0" w:rsidP="007E2DA0">
              <w:pPr>
                <w:pStyle w:val="Bibliography"/>
                <w:ind w:left="720" w:hanging="720"/>
                <w:rPr>
                  <w:noProof/>
                  <w:sz w:val="24"/>
                  <w:szCs w:val="24"/>
                </w:rPr>
              </w:pPr>
              <w:r>
                <w:fldChar w:fldCharType="begin"/>
              </w:r>
              <w:r>
                <w:instrText xml:space="preserve"> BIBLIOGRAPHY </w:instrText>
              </w:r>
              <w:r>
                <w:fldChar w:fldCharType="separate"/>
              </w:r>
              <w:r>
                <w:rPr>
                  <w:noProof/>
                </w:rPr>
                <w:t xml:space="preserve">LeetCode. (brez datuma). </w:t>
              </w:r>
              <w:r>
                <w:rPr>
                  <w:i/>
                  <w:iCs/>
                  <w:noProof/>
                </w:rPr>
                <w:t>Implement Stack using Queues.</w:t>
              </w:r>
              <w:r>
                <w:rPr>
                  <w:noProof/>
                </w:rPr>
                <w:t xml:space="preserve"> https://leetcode.com/problems/implement-stack-using-queues/.</w:t>
              </w:r>
            </w:p>
            <w:p w14:paraId="0A590D7F" w14:textId="382775B6" w:rsidR="007E2DA0" w:rsidRDefault="007E2DA0" w:rsidP="007E2DA0">
              <w:r>
                <w:rPr>
                  <w:b/>
                  <w:bCs/>
                  <w:noProof/>
                </w:rPr>
                <w:fldChar w:fldCharType="end"/>
              </w:r>
            </w:p>
          </w:sdtContent>
        </w:sdt>
      </w:sdtContent>
    </w:sdt>
    <w:p w14:paraId="6BF3EE79" w14:textId="77777777" w:rsidR="0009770B" w:rsidRDefault="0009770B" w:rsidP="0009770B"/>
    <w:p w14:paraId="3E344EEB" w14:textId="6B6F9F3F" w:rsidR="0009770B" w:rsidRPr="0009770B" w:rsidRDefault="0009770B">
      <w:pPr>
        <w:rPr>
          <w:vertAlign w:val="subscript"/>
        </w:rPr>
      </w:pPr>
      <w:r>
        <w:rPr>
          <w:vertAlign w:val="subscript"/>
        </w:rPr>
        <w:softHyphen/>
      </w:r>
      <w:r>
        <w:rPr>
          <w:vertAlign w:val="subscript"/>
        </w:rPr>
        <w:softHyphen/>
      </w:r>
      <w:r>
        <w:rPr>
          <w:vertAlign w:val="subscript"/>
        </w:rPr>
        <w:softHyphen/>
      </w:r>
    </w:p>
    <w:sectPr w:rsidR="0009770B" w:rsidRPr="0009770B" w:rsidSect="002D0C99">
      <w:pgSz w:w="11906" w:h="16838"/>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7B93"/>
    <w:multiLevelType w:val="hybridMultilevel"/>
    <w:tmpl w:val="48C8A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D281F"/>
    <w:multiLevelType w:val="hybridMultilevel"/>
    <w:tmpl w:val="06321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51673"/>
    <w:multiLevelType w:val="multilevel"/>
    <w:tmpl w:val="BC629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766CC5"/>
    <w:multiLevelType w:val="hybridMultilevel"/>
    <w:tmpl w:val="FC9CA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CD5749"/>
    <w:multiLevelType w:val="hybridMultilevel"/>
    <w:tmpl w:val="D8165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E5BEF"/>
    <w:multiLevelType w:val="hybridMultilevel"/>
    <w:tmpl w:val="5A54E0E8"/>
    <w:lvl w:ilvl="0" w:tplc="569034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562E64"/>
    <w:multiLevelType w:val="hybridMultilevel"/>
    <w:tmpl w:val="4D7E6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BC3A15"/>
    <w:multiLevelType w:val="hybridMultilevel"/>
    <w:tmpl w:val="D540A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1A2386"/>
    <w:multiLevelType w:val="hybridMultilevel"/>
    <w:tmpl w:val="BAF24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0950D8"/>
    <w:multiLevelType w:val="multilevel"/>
    <w:tmpl w:val="555E4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5A43DF"/>
    <w:multiLevelType w:val="hybridMultilevel"/>
    <w:tmpl w:val="7C9E5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E12BD9"/>
    <w:multiLevelType w:val="hybridMultilevel"/>
    <w:tmpl w:val="B0A2A8A6"/>
    <w:lvl w:ilvl="0" w:tplc="9EBE649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9908AB"/>
    <w:multiLevelType w:val="hybridMultilevel"/>
    <w:tmpl w:val="7C24CE88"/>
    <w:lvl w:ilvl="0" w:tplc="963855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9045ECE"/>
    <w:multiLevelType w:val="hybridMultilevel"/>
    <w:tmpl w:val="79A05D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
  </w:num>
  <w:num w:numId="3">
    <w:abstractNumId w:val="9"/>
  </w:num>
  <w:num w:numId="4">
    <w:abstractNumId w:val="0"/>
  </w:num>
  <w:num w:numId="5">
    <w:abstractNumId w:val="4"/>
  </w:num>
  <w:num w:numId="6">
    <w:abstractNumId w:val="8"/>
  </w:num>
  <w:num w:numId="7">
    <w:abstractNumId w:val="6"/>
  </w:num>
  <w:num w:numId="8">
    <w:abstractNumId w:val="10"/>
  </w:num>
  <w:num w:numId="9">
    <w:abstractNumId w:val="5"/>
  </w:num>
  <w:num w:numId="10">
    <w:abstractNumId w:val="7"/>
  </w:num>
  <w:num w:numId="11">
    <w:abstractNumId w:val="13"/>
  </w:num>
  <w:num w:numId="12">
    <w:abstractNumId w:val="1"/>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70B"/>
    <w:rsid w:val="00034BB6"/>
    <w:rsid w:val="00036DA5"/>
    <w:rsid w:val="0004576B"/>
    <w:rsid w:val="00076AF9"/>
    <w:rsid w:val="0009770B"/>
    <w:rsid w:val="000A6F21"/>
    <w:rsid w:val="000C2E5C"/>
    <w:rsid w:val="000C78B9"/>
    <w:rsid w:val="00100ED6"/>
    <w:rsid w:val="001200A3"/>
    <w:rsid w:val="001211EA"/>
    <w:rsid w:val="00127B16"/>
    <w:rsid w:val="00131B34"/>
    <w:rsid w:val="00152B21"/>
    <w:rsid w:val="00155A25"/>
    <w:rsid w:val="00160507"/>
    <w:rsid w:val="00164BB5"/>
    <w:rsid w:val="00173A8F"/>
    <w:rsid w:val="00186873"/>
    <w:rsid w:val="00187990"/>
    <w:rsid w:val="00187E03"/>
    <w:rsid w:val="001A328D"/>
    <w:rsid w:val="001C3210"/>
    <w:rsid w:val="001C56A8"/>
    <w:rsid w:val="001C5BD1"/>
    <w:rsid w:val="001D0E3B"/>
    <w:rsid w:val="001E55BF"/>
    <w:rsid w:val="001F30A0"/>
    <w:rsid w:val="001F70AF"/>
    <w:rsid w:val="00213CC4"/>
    <w:rsid w:val="00217497"/>
    <w:rsid w:val="00232F6F"/>
    <w:rsid w:val="00235891"/>
    <w:rsid w:val="0024091E"/>
    <w:rsid w:val="00250B16"/>
    <w:rsid w:val="0025756B"/>
    <w:rsid w:val="002A343C"/>
    <w:rsid w:val="002D0E40"/>
    <w:rsid w:val="00301F07"/>
    <w:rsid w:val="00311DD9"/>
    <w:rsid w:val="00330058"/>
    <w:rsid w:val="00333CF3"/>
    <w:rsid w:val="00344A85"/>
    <w:rsid w:val="003506E0"/>
    <w:rsid w:val="00350D4D"/>
    <w:rsid w:val="003601C1"/>
    <w:rsid w:val="0036129C"/>
    <w:rsid w:val="003844C8"/>
    <w:rsid w:val="00390DC2"/>
    <w:rsid w:val="00391EC1"/>
    <w:rsid w:val="003B6AF7"/>
    <w:rsid w:val="003C2FD8"/>
    <w:rsid w:val="003C3F2A"/>
    <w:rsid w:val="003E111C"/>
    <w:rsid w:val="003E3EE1"/>
    <w:rsid w:val="003E5BE8"/>
    <w:rsid w:val="00401B53"/>
    <w:rsid w:val="00402856"/>
    <w:rsid w:val="00422334"/>
    <w:rsid w:val="00424181"/>
    <w:rsid w:val="00427F3E"/>
    <w:rsid w:val="004442BD"/>
    <w:rsid w:val="004511A2"/>
    <w:rsid w:val="0045236E"/>
    <w:rsid w:val="00475F9F"/>
    <w:rsid w:val="00494521"/>
    <w:rsid w:val="004A4C56"/>
    <w:rsid w:val="004C3D70"/>
    <w:rsid w:val="004C3EB4"/>
    <w:rsid w:val="004C5A4E"/>
    <w:rsid w:val="004E3041"/>
    <w:rsid w:val="004E3CE1"/>
    <w:rsid w:val="00513AD9"/>
    <w:rsid w:val="00530F27"/>
    <w:rsid w:val="00555ED3"/>
    <w:rsid w:val="00565AD2"/>
    <w:rsid w:val="00570B63"/>
    <w:rsid w:val="00576BD2"/>
    <w:rsid w:val="005B2A56"/>
    <w:rsid w:val="005C6210"/>
    <w:rsid w:val="005E4801"/>
    <w:rsid w:val="005F1DDD"/>
    <w:rsid w:val="00604E37"/>
    <w:rsid w:val="00611AD5"/>
    <w:rsid w:val="00626558"/>
    <w:rsid w:val="006271D2"/>
    <w:rsid w:val="00627B60"/>
    <w:rsid w:val="00632CC7"/>
    <w:rsid w:val="0065275C"/>
    <w:rsid w:val="00670BA4"/>
    <w:rsid w:val="00690C96"/>
    <w:rsid w:val="00695ADE"/>
    <w:rsid w:val="006A0DF2"/>
    <w:rsid w:val="006D4461"/>
    <w:rsid w:val="006E5B0C"/>
    <w:rsid w:val="006F35EE"/>
    <w:rsid w:val="00704FD2"/>
    <w:rsid w:val="00712558"/>
    <w:rsid w:val="00745270"/>
    <w:rsid w:val="00746E5C"/>
    <w:rsid w:val="00761999"/>
    <w:rsid w:val="00765D38"/>
    <w:rsid w:val="007862C3"/>
    <w:rsid w:val="00793023"/>
    <w:rsid w:val="007A0CCC"/>
    <w:rsid w:val="007B232F"/>
    <w:rsid w:val="007B42C7"/>
    <w:rsid w:val="007C0B2B"/>
    <w:rsid w:val="007C1290"/>
    <w:rsid w:val="007C6113"/>
    <w:rsid w:val="007E1BB1"/>
    <w:rsid w:val="007E2DA0"/>
    <w:rsid w:val="007E62C6"/>
    <w:rsid w:val="007F1E78"/>
    <w:rsid w:val="007F2E34"/>
    <w:rsid w:val="007F7B9A"/>
    <w:rsid w:val="00806B50"/>
    <w:rsid w:val="00806D22"/>
    <w:rsid w:val="008173E1"/>
    <w:rsid w:val="00820325"/>
    <w:rsid w:val="008575E9"/>
    <w:rsid w:val="00871B19"/>
    <w:rsid w:val="00873C6C"/>
    <w:rsid w:val="00880D7E"/>
    <w:rsid w:val="00883B98"/>
    <w:rsid w:val="00883C11"/>
    <w:rsid w:val="00887D2B"/>
    <w:rsid w:val="0089438E"/>
    <w:rsid w:val="008A1D55"/>
    <w:rsid w:val="008D730C"/>
    <w:rsid w:val="008F2AB2"/>
    <w:rsid w:val="008F7D77"/>
    <w:rsid w:val="00900A6B"/>
    <w:rsid w:val="00917BF6"/>
    <w:rsid w:val="009216AC"/>
    <w:rsid w:val="009220EF"/>
    <w:rsid w:val="009429F2"/>
    <w:rsid w:val="0094495C"/>
    <w:rsid w:val="00953200"/>
    <w:rsid w:val="0095694A"/>
    <w:rsid w:val="00965D44"/>
    <w:rsid w:val="00975659"/>
    <w:rsid w:val="00976744"/>
    <w:rsid w:val="0098679A"/>
    <w:rsid w:val="0099384B"/>
    <w:rsid w:val="009A541F"/>
    <w:rsid w:val="009B05A4"/>
    <w:rsid w:val="009D1580"/>
    <w:rsid w:val="009D27E9"/>
    <w:rsid w:val="009D5703"/>
    <w:rsid w:val="009E0171"/>
    <w:rsid w:val="009E08E3"/>
    <w:rsid w:val="009F0216"/>
    <w:rsid w:val="00A10411"/>
    <w:rsid w:val="00A23F6F"/>
    <w:rsid w:val="00A26FBB"/>
    <w:rsid w:val="00A50EDE"/>
    <w:rsid w:val="00A66DAD"/>
    <w:rsid w:val="00A70DBD"/>
    <w:rsid w:val="00A75A54"/>
    <w:rsid w:val="00A85D6D"/>
    <w:rsid w:val="00A868AA"/>
    <w:rsid w:val="00A869A4"/>
    <w:rsid w:val="00A92373"/>
    <w:rsid w:val="00A924EB"/>
    <w:rsid w:val="00AA5FF6"/>
    <w:rsid w:val="00AB0B3F"/>
    <w:rsid w:val="00AB5331"/>
    <w:rsid w:val="00AB6EE5"/>
    <w:rsid w:val="00AD3D76"/>
    <w:rsid w:val="00AD6803"/>
    <w:rsid w:val="00AF2507"/>
    <w:rsid w:val="00B00BAC"/>
    <w:rsid w:val="00B0643E"/>
    <w:rsid w:val="00B07BDF"/>
    <w:rsid w:val="00B472C2"/>
    <w:rsid w:val="00B63833"/>
    <w:rsid w:val="00BA1C49"/>
    <w:rsid w:val="00BB00A8"/>
    <w:rsid w:val="00BB7BF5"/>
    <w:rsid w:val="00BF0AD2"/>
    <w:rsid w:val="00BF61C3"/>
    <w:rsid w:val="00C034AB"/>
    <w:rsid w:val="00C07538"/>
    <w:rsid w:val="00C105D0"/>
    <w:rsid w:val="00C16510"/>
    <w:rsid w:val="00C2607E"/>
    <w:rsid w:val="00C334F0"/>
    <w:rsid w:val="00C47485"/>
    <w:rsid w:val="00C5096A"/>
    <w:rsid w:val="00C660F9"/>
    <w:rsid w:val="00C73317"/>
    <w:rsid w:val="00CA2BF0"/>
    <w:rsid w:val="00CA7570"/>
    <w:rsid w:val="00CD23FD"/>
    <w:rsid w:val="00CD4B02"/>
    <w:rsid w:val="00CF3FED"/>
    <w:rsid w:val="00D01AB2"/>
    <w:rsid w:val="00D33BF0"/>
    <w:rsid w:val="00D41090"/>
    <w:rsid w:val="00D60759"/>
    <w:rsid w:val="00D6153E"/>
    <w:rsid w:val="00D77968"/>
    <w:rsid w:val="00D921D7"/>
    <w:rsid w:val="00DB0708"/>
    <w:rsid w:val="00DB0F1F"/>
    <w:rsid w:val="00DC2CE9"/>
    <w:rsid w:val="00DD2F55"/>
    <w:rsid w:val="00E04BF8"/>
    <w:rsid w:val="00E24052"/>
    <w:rsid w:val="00E30AA0"/>
    <w:rsid w:val="00E40FEC"/>
    <w:rsid w:val="00E71CE4"/>
    <w:rsid w:val="00E749F1"/>
    <w:rsid w:val="00E84B27"/>
    <w:rsid w:val="00EA4744"/>
    <w:rsid w:val="00EA6672"/>
    <w:rsid w:val="00EB350E"/>
    <w:rsid w:val="00EC0AAB"/>
    <w:rsid w:val="00EC151E"/>
    <w:rsid w:val="00EC743D"/>
    <w:rsid w:val="00EE0595"/>
    <w:rsid w:val="00F03F40"/>
    <w:rsid w:val="00F047B5"/>
    <w:rsid w:val="00F13087"/>
    <w:rsid w:val="00F2757F"/>
    <w:rsid w:val="00F408D8"/>
    <w:rsid w:val="00F410BB"/>
    <w:rsid w:val="00F43D14"/>
    <w:rsid w:val="00F55534"/>
    <w:rsid w:val="00F63669"/>
    <w:rsid w:val="00F65C56"/>
    <w:rsid w:val="00F73C96"/>
    <w:rsid w:val="00FB5231"/>
    <w:rsid w:val="00FC56D4"/>
    <w:rsid w:val="00FD1797"/>
    <w:rsid w:val="00FD4299"/>
    <w:rsid w:val="00FD61F3"/>
    <w:rsid w:val="00FE0D96"/>
    <w:rsid w:val="00FF1431"/>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EA0F7"/>
  <w15:chartTrackingRefBased/>
  <w15:docId w15:val="{3152F377-2DEF-0A42-951D-D2DD0005E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70B"/>
    <w:pPr>
      <w:spacing w:after="160" w:line="259" w:lineRule="auto"/>
    </w:pPr>
    <w:rPr>
      <w:sz w:val="22"/>
      <w:szCs w:val="22"/>
      <w:lang w:val="sl-SI"/>
    </w:rPr>
  </w:style>
  <w:style w:type="paragraph" w:styleId="Heading1">
    <w:name w:val="heading 1"/>
    <w:basedOn w:val="Normal"/>
    <w:next w:val="Normal"/>
    <w:link w:val="Heading1Char"/>
    <w:uiPriority w:val="9"/>
    <w:qFormat/>
    <w:rsid w:val="000977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77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70B"/>
    <w:rPr>
      <w:rFonts w:asciiTheme="majorHAnsi" w:eastAsiaTheme="majorEastAsia" w:hAnsiTheme="majorHAnsi" w:cstheme="majorBidi"/>
      <w:color w:val="2F5496" w:themeColor="accent1" w:themeShade="BF"/>
      <w:sz w:val="32"/>
      <w:szCs w:val="32"/>
      <w:lang w:val="sl-SI"/>
    </w:rPr>
  </w:style>
  <w:style w:type="character" w:customStyle="1" w:styleId="Heading2Char">
    <w:name w:val="Heading 2 Char"/>
    <w:basedOn w:val="DefaultParagraphFont"/>
    <w:link w:val="Heading2"/>
    <w:uiPriority w:val="9"/>
    <w:rsid w:val="0009770B"/>
    <w:rPr>
      <w:rFonts w:asciiTheme="majorHAnsi" w:eastAsiaTheme="majorEastAsia" w:hAnsiTheme="majorHAnsi" w:cstheme="majorBidi"/>
      <w:color w:val="2F5496" w:themeColor="accent1" w:themeShade="BF"/>
      <w:sz w:val="26"/>
      <w:szCs w:val="26"/>
      <w:lang w:val="sl-SI"/>
    </w:rPr>
  </w:style>
  <w:style w:type="character" w:styleId="Hyperlink">
    <w:name w:val="Hyperlink"/>
    <w:basedOn w:val="DefaultParagraphFont"/>
    <w:uiPriority w:val="99"/>
    <w:unhideWhenUsed/>
    <w:rsid w:val="0009770B"/>
    <w:rPr>
      <w:color w:val="0563C1" w:themeColor="hyperlink"/>
      <w:u w:val="single"/>
    </w:rPr>
  </w:style>
  <w:style w:type="paragraph" w:styleId="ListParagraph">
    <w:name w:val="List Paragraph"/>
    <w:basedOn w:val="Normal"/>
    <w:uiPriority w:val="34"/>
    <w:qFormat/>
    <w:rsid w:val="0009770B"/>
    <w:pPr>
      <w:ind w:left="720"/>
      <w:contextualSpacing/>
    </w:pPr>
  </w:style>
  <w:style w:type="paragraph" w:styleId="NormalWeb">
    <w:name w:val="Normal (Web)"/>
    <w:basedOn w:val="Normal"/>
    <w:uiPriority w:val="99"/>
    <w:semiHidden/>
    <w:unhideWhenUsed/>
    <w:rsid w:val="004C3D70"/>
    <w:pPr>
      <w:spacing w:before="100" w:beforeAutospacing="1" w:after="100" w:afterAutospacing="1" w:line="240" w:lineRule="auto"/>
    </w:pPr>
    <w:rPr>
      <w:rFonts w:ascii="Times New Roman" w:eastAsia="Times New Roman" w:hAnsi="Times New Roman" w:cs="Times New Roman"/>
      <w:sz w:val="24"/>
      <w:szCs w:val="24"/>
      <w:lang w:val="en-SI" w:eastAsia="en-GB"/>
    </w:rPr>
  </w:style>
  <w:style w:type="paragraph" w:styleId="Bibliography">
    <w:name w:val="Bibliography"/>
    <w:basedOn w:val="Normal"/>
    <w:next w:val="Normal"/>
    <w:uiPriority w:val="37"/>
    <w:unhideWhenUsed/>
    <w:rsid w:val="007C0B2B"/>
  </w:style>
  <w:style w:type="table" w:styleId="TableGrid">
    <w:name w:val="Table Grid"/>
    <w:basedOn w:val="TableNormal"/>
    <w:uiPriority w:val="39"/>
    <w:rsid w:val="00A26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55534"/>
    <w:pPr>
      <w:spacing w:line="240" w:lineRule="auto"/>
    </w:pPr>
    <w:rPr>
      <w:sz w:val="20"/>
      <w:szCs w:val="20"/>
    </w:rPr>
  </w:style>
  <w:style w:type="character" w:customStyle="1" w:styleId="CommentTextChar">
    <w:name w:val="Comment Text Char"/>
    <w:basedOn w:val="DefaultParagraphFont"/>
    <w:link w:val="CommentText"/>
    <w:uiPriority w:val="99"/>
    <w:rsid w:val="00F55534"/>
    <w:rPr>
      <w:sz w:val="20"/>
      <w:szCs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9098">
      <w:bodyDiv w:val="1"/>
      <w:marLeft w:val="0"/>
      <w:marRight w:val="0"/>
      <w:marTop w:val="0"/>
      <w:marBottom w:val="0"/>
      <w:divBdr>
        <w:top w:val="none" w:sz="0" w:space="0" w:color="auto"/>
        <w:left w:val="none" w:sz="0" w:space="0" w:color="auto"/>
        <w:bottom w:val="none" w:sz="0" w:space="0" w:color="auto"/>
        <w:right w:val="none" w:sz="0" w:space="0" w:color="auto"/>
      </w:divBdr>
    </w:div>
    <w:div w:id="135148422">
      <w:bodyDiv w:val="1"/>
      <w:marLeft w:val="0"/>
      <w:marRight w:val="0"/>
      <w:marTop w:val="0"/>
      <w:marBottom w:val="0"/>
      <w:divBdr>
        <w:top w:val="none" w:sz="0" w:space="0" w:color="auto"/>
        <w:left w:val="none" w:sz="0" w:space="0" w:color="auto"/>
        <w:bottom w:val="none" w:sz="0" w:space="0" w:color="auto"/>
        <w:right w:val="none" w:sz="0" w:space="0" w:color="auto"/>
      </w:divBdr>
    </w:div>
    <w:div w:id="340667887">
      <w:bodyDiv w:val="1"/>
      <w:marLeft w:val="0"/>
      <w:marRight w:val="0"/>
      <w:marTop w:val="0"/>
      <w:marBottom w:val="0"/>
      <w:divBdr>
        <w:top w:val="none" w:sz="0" w:space="0" w:color="auto"/>
        <w:left w:val="none" w:sz="0" w:space="0" w:color="auto"/>
        <w:bottom w:val="none" w:sz="0" w:space="0" w:color="auto"/>
        <w:right w:val="none" w:sz="0" w:space="0" w:color="auto"/>
      </w:divBdr>
    </w:div>
    <w:div w:id="359088041">
      <w:bodyDiv w:val="1"/>
      <w:marLeft w:val="0"/>
      <w:marRight w:val="0"/>
      <w:marTop w:val="0"/>
      <w:marBottom w:val="0"/>
      <w:divBdr>
        <w:top w:val="none" w:sz="0" w:space="0" w:color="auto"/>
        <w:left w:val="none" w:sz="0" w:space="0" w:color="auto"/>
        <w:bottom w:val="none" w:sz="0" w:space="0" w:color="auto"/>
        <w:right w:val="none" w:sz="0" w:space="0" w:color="auto"/>
      </w:divBdr>
    </w:div>
    <w:div w:id="397947050">
      <w:bodyDiv w:val="1"/>
      <w:marLeft w:val="0"/>
      <w:marRight w:val="0"/>
      <w:marTop w:val="0"/>
      <w:marBottom w:val="0"/>
      <w:divBdr>
        <w:top w:val="none" w:sz="0" w:space="0" w:color="auto"/>
        <w:left w:val="none" w:sz="0" w:space="0" w:color="auto"/>
        <w:bottom w:val="none" w:sz="0" w:space="0" w:color="auto"/>
        <w:right w:val="none" w:sz="0" w:space="0" w:color="auto"/>
      </w:divBdr>
    </w:div>
    <w:div w:id="449588195">
      <w:bodyDiv w:val="1"/>
      <w:marLeft w:val="0"/>
      <w:marRight w:val="0"/>
      <w:marTop w:val="0"/>
      <w:marBottom w:val="0"/>
      <w:divBdr>
        <w:top w:val="none" w:sz="0" w:space="0" w:color="auto"/>
        <w:left w:val="none" w:sz="0" w:space="0" w:color="auto"/>
        <w:bottom w:val="none" w:sz="0" w:space="0" w:color="auto"/>
        <w:right w:val="none" w:sz="0" w:space="0" w:color="auto"/>
      </w:divBdr>
    </w:div>
    <w:div w:id="611089374">
      <w:bodyDiv w:val="1"/>
      <w:marLeft w:val="0"/>
      <w:marRight w:val="0"/>
      <w:marTop w:val="0"/>
      <w:marBottom w:val="0"/>
      <w:divBdr>
        <w:top w:val="none" w:sz="0" w:space="0" w:color="auto"/>
        <w:left w:val="none" w:sz="0" w:space="0" w:color="auto"/>
        <w:bottom w:val="none" w:sz="0" w:space="0" w:color="auto"/>
        <w:right w:val="none" w:sz="0" w:space="0" w:color="auto"/>
      </w:divBdr>
    </w:div>
    <w:div w:id="956714985">
      <w:bodyDiv w:val="1"/>
      <w:marLeft w:val="0"/>
      <w:marRight w:val="0"/>
      <w:marTop w:val="0"/>
      <w:marBottom w:val="0"/>
      <w:divBdr>
        <w:top w:val="none" w:sz="0" w:space="0" w:color="auto"/>
        <w:left w:val="none" w:sz="0" w:space="0" w:color="auto"/>
        <w:bottom w:val="none" w:sz="0" w:space="0" w:color="auto"/>
        <w:right w:val="none" w:sz="0" w:space="0" w:color="auto"/>
      </w:divBdr>
    </w:div>
    <w:div w:id="1271935720">
      <w:bodyDiv w:val="1"/>
      <w:marLeft w:val="0"/>
      <w:marRight w:val="0"/>
      <w:marTop w:val="0"/>
      <w:marBottom w:val="0"/>
      <w:divBdr>
        <w:top w:val="none" w:sz="0" w:space="0" w:color="auto"/>
        <w:left w:val="none" w:sz="0" w:space="0" w:color="auto"/>
        <w:bottom w:val="none" w:sz="0" w:space="0" w:color="auto"/>
        <w:right w:val="none" w:sz="0" w:space="0" w:color="auto"/>
      </w:divBdr>
    </w:div>
    <w:div w:id="1274560157">
      <w:bodyDiv w:val="1"/>
      <w:marLeft w:val="0"/>
      <w:marRight w:val="0"/>
      <w:marTop w:val="0"/>
      <w:marBottom w:val="0"/>
      <w:divBdr>
        <w:top w:val="none" w:sz="0" w:space="0" w:color="auto"/>
        <w:left w:val="none" w:sz="0" w:space="0" w:color="auto"/>
        <w:bottom w:val="none" w:sz="0" w:space="0" w:color="auto"/>
        <w:right w:val="none" w:sz="0" w:space="0" w:color="auto"/>
      </w:divBdr>
    </w:div>
    <w:div w:id="1853494394">
      <w:bodyDiv w:val="1"/>
      <w:marLeft w:val="0"/>
      <w:marRight w:val="0"/>
      <w:marTop w:val="0"/>
      <w:marBottom w:val="0"/>
      <w:divBdr>
        <w:top w:val="none" w:sz="0" w:space="0" w:color="auto"/>
        <w:left w:val="none" w:sz="0" w:space="0" w:color="auto"/>
        <w:bottom w:val="none" w:sz="0" w:space="0" w:color="auto"/>
        <w:right w:val="none" w:sz="0" w:space="0" w:color="auto"/>
      </w:divBdr>
    </w:div>
    <w:div w:id="2037383508">
      <w:bodyDiv w:val="1"/>
      <w:marLeft w:val="0"/>
      <w:marRight w:val="0"/>
      <w:marTop w:val="0"/>
      <w:marBottom w:val="0"/>
      <w:divBdr>
        <w:top w:val="none" w:sz="0" w:space="0" w:color="auto"/>
        <w:left w:val="none" w:sz="0" w:space="0" w:color="auto"/>
        <w:bottom w:val="none" w:sz="0" w:space="0" w:color="auto"/>
        <w:right w:val="none" w:sz="0" w:space="0" w:color="auto"/>
      </w:divBdr>
    </w:div>
    <w:div w:id="212207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e</b:Tag>
    <b:SourceType>Book</b:SourceType>
    <b:Guid>{6D0C53BE-A67D-4749-A631-283EF19B42D3}</b:Guid>
    <b:Author>
      <b:Author>
        <b:NameList>
          <b:Person>
            <b:Last>LeetCode</b:Last>
          </b:Person>
        </b:NameList>
      </b:Author>
    </b:Author>
    <b:Title>Implement Stack using Queues</b:Title>
    <b:Publisher>https://leetcode.com/problems/implement-stack-using-queues/</b:Publisher>
    <b:Year>2023</b:Year>
    <b:RefOrder>1</b:RefOrder>
  </b:Source>
</b:Sources>
</file>

<file path=customXml/itemProps1.xml><?xml version="1.0" encoding="utf-8"?>
<ds:datastoreItem xmlns:ds="http://schemas.openxmlformats.org/officeDocument/2006/customXml" ds:itemID="{AE097358-4C0B-F941-A9B7-A14111DD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elj, Špela</dc:creator>
  <cp:keywords/>
  <dc:description/>
  <cp:lastModifiedBy>Kumelj, Špela</cp:lastModifiedBy>
  <cp:revision>68</cp:revision>
  <cp:lastPrinted>2023-12-11T17:11:00Z</cp:lastPrinted>
  <dcterms:created xsi:type="dcterms:W3CDTF">2023-12-11T17:11:00Z</dcterms:created>
  <dcterms:modified xsi:type="dcterms:W3CDTF">2023-12-28T11:34:00Z</dcterms:modified>
</cp:coreProperties>
</file>